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22C79">
      <w:pPr>
        <w:jc w:val="center"/>
        <w:rPr>
          <w:rFonts w:hint="eastAsia" w:ascii="黑体" w:eastAsia="黑体"/>
          <w:b/>
          <w:bCs/>
          <w:sz w:val="30"/>
          <w:szCs w:val="30"/>
        </w:rPr>
      </w:pPr>
      <w:r>
        <w:rPr>
          <w:rFonts w:hint="eastAsia" w:ascii="黑体" w:hAnsi="Calibri" w:eastAsia="黑体" w:cs="Times New Roman"/>
          <w:b/>
          <w:bCs/>
          <w:sz w:val="30"/>
          <w:szCs w:val="30"/>
          <w:lang w:eastAsia="zh-CN"/>
        </w:rPr>
        <w:t>喀什地区教师专业能力测试卷答题卡</w:t>
      </w:r>
      <w:r>
        <w:rPr>
          <w:rFonts w:hint="eastAsia" w:ascii="黑体" w:eastAsia="黑体"/>
          <w:b/>
          <w:bCs/>
          <w:sz w:val="30"/>
          <w:szCs w:val="30"/>
        </w:rPr>
        <w:t xml:space="preserve">    </w:t>
      </w:r>
    </w:p>
    <w:p w14:paraId="32489468">
      <w:pPr>
        <w:jc w:val="center"/>
        <w:rPr>
          <w:rFonts w:hint="eastAsia" w:ascii="黑体" w:eastAsia="黑体"/>
          <w:b/>
          <w:bCs/>
          <w:color w:val="FF0000"/>
          <w:sz w:val="30"/>
          <w:szCs w:val="30"/>
          <w:lang w:eastAsia="zh-CN"/>
        </w:rPr>
      </w:pPr>
      <w:r>
        <w:rPr>
          <w:rFonts w:asci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383540</wp:posOffset>
                </wp:positionV>
                <wp:extent cx="2238375" cy="791210"/>
                <wp:effectExtent l="4445" t="4445" r="5080" b="17145"/>
                <wp:wrapNone/>
                <wp:docPr id="1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0987E3">
                            <w:pPr>
                              <w:jc w:val="center"/>
                            </w:pPr>
                          </w:p>
                          <w:p w14:paraId="106EC4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条  码  粘  贴  处</w:t>
                            </w:r>
                          </w:p>
                          <w:p w14:paraId="375968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正面朝上贴在此虚线框内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91.1pt;margin-top:30.2pt;height:62.3pt;width:176.25pt;z-index:251660288;mso-width-relative:page;mso-height-relative:page;" fillcolor="#FFFFFF" filled="t" stroked="t" coordsize="21600,21600" o:gfxdata="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jcNk9gAAAAKAQAADwAAAAAAAAABACAA&#10;AAAiAAAAZHJzL2Rvd25yZXYueG1sUEsBAhQAFAAAAAgAh07iQNo30ZsNAgAANgQAAA4AAAAAAAAA&#10;AQAgAAAAJwEAAGRycy9lMm9Eb2MueG1sUEsFBgAAAAAGAAYAWQEAAKYFAAAAAA==&#10;">
                <v:fill on="t" focussize="0,0"/>
                <v:stroke color="#000000" joinstyle="miter" dashstyle="dash"/>
                <v:imagedata o:title=""/>
                <o:lock v:ext="edit" aspectratio="f"/>
                <v:textbox>
                  <w:txbxContent>
                    <w:p w14:paraId="400987E3">
                      <w:pPr>
                        <w:jc w:val="center"/>
                      </w:pPr>
                    </w:p>
                    <w:p w14:paraId="106EC4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条  码  粘  贴  处</w:t>
                      </w:r>
                    </w:p>
                    <w:p w14:paraId="375968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正面朝上贴在此虚线框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bCs/>
          <w:color w:val="FF0000"/>
          <w:sz w:val="30"/>
          <w:szCs w:val="30"/>
        </w:rPr>
        <w:t>高</w:t>
      </w:r>
      <w:r>
        <w:rPr>
          <w:rFonts w:hint="eastAsia" w:ascii="黑体" w:eastAsia="黑体"/>
          <w:b/>
          <w:bCs/>
          <w:color w:val="FF0000"/>
          <w:sz w:val="30"/>
          <w:szCs w:val="30"/>
          <w:lang w:val="en-US" w:eastAsia="zh-CN"/>
        </w:rPr>
        <w:t>中生物</w:t>
      </w:r>
    </w:p>
    <w:p w14:paraId="0A307E2D">
      <w:pPr>
        <w:rPr>
          <w:rFonts w:hint="eastAsia" w:ascii="黑体" w:eastAsia="黑体"/>
          <w:u w:val="single"/>
        </w:rPr>
      </w:pPr>
      <w:r>
        <w:rPr>
          <w:rFonts w:hint="eastAsia" w:ascii="黑体" w:eastAsia="黑体"/>
        </w:rPr>
        <w:t>姓名：</w:t>
      </w:r>
      <w:r>
        <w:rPr>
          <w:rFonts w:hint="eastAsia" w:ascii="黑体" w:eastAsia="黑体"/>
          <w:u w:val="single"/>
        </w:rPr>
        <w:t xml:space="preserve">                          </w:t>
      </w:r>
      <w:r>
        <w:rPr>
          <w:rFonts w:hint="eastAsia" w:ascii="黑体" w:eastAsia="黑体"/>
          <w:u w:val="single"/>
          <w:lang w:val="en-US" w:eastAsia="zh-CN"/>
        </w:rPr>
        <w:t xml:space="preserve">               </w:t>
      </w:r>
      <w:r>
        <w:rPr>
          <w:rFonts w:hint="eastAsia" w:ascii="黑体" w:eastAsia="黑体"/>
          <w:u w:val="single"/>
        </w:rPr>
        <w:t xml:space="preserve">         </w:t>
      </w:r>
    </w:p>
    <w:tbl>
      <w:tblPr>
        <w:tblStyle w:val="5"/>
        <w:tblpPr w:leftFromText="180" w:rightFromText="180" w:vertAnchor="text" w:horzAnchor="page" w:tblpX="1243" w:tblpY="160"/>
        <w:tblOverlap w:val="never"/>
        <w:tblW w:w="56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14:paraId="53CDD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" w:type="dxa"/>
            <w:noWrap w:val="0"/>
            <w:vAlign w:val="center"/>
          </w:tcPr>
          <w:p w14:paraId="2C2AFB16">
            <w:pPr>
              <w:jc w:val="center"/>
              <w:rPr>
                <w:rFonts w:ascii="黑体" w:eastAsia="黑体"/>
                <w:sz w:val="18"/>
                <w:szCs w:val="18"/>
                <w:lang w:bidi="ar-SA"/>
              </w:rPr>
            </w:pPr>
            <w:r>
              <w:rPr>
                <w:rFonts w:hint="eastAsia" w:ascii="黑体" w:eastAsia="黑体"/>
                <w:sz w:val="18"/>
                <w:szCs w:val="18"/>
                <w:lang w:bidi="ar-SA"/>
              </w:rPr>
              <w:t>准考证号</w:t>
            </w:r>
          </w:p>
        </w:tc>
        <w:tc>
          <w:tcPr>
            <w:tcW w:w="340" w:type="dxa"/>
            <w:noWrap w:val="0"/>
            <w:vAlign w:val="center"/>
          </w:tcPr>
          <w:p w14:paraId="133C5ED7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2882F5C9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7F9A99CA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3C011795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65F28EB7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0B8EB6F7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21B9136A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46C4FC7B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458FD83C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4CF058B4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0151EE0E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308672DA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33C8126F">
            <w:pPr>
              <w:jc w:val="center"/>
              <w:rPr>
                <w:lang w:bidi="ar-SA"/>
              </w:rPr>
            </w:pPr>
          </w:p>
        </w:tc>
        <w:tc>
          <w:tcPr>
            <w:tcW w:w="340" w:type="dxa"/>
            <w:noWrap w:val="0"/>
            <w:vAlign w:val="center"/>
          </w:tcPr>
          <w:p w14:paraId="60E84F4B">
            <w:pPr>
              <w:jc w:val="center"/>
              <w:rPr>
                <w:lang w:bidi="ar-SA"/>
              </w:rPr>
            </w:pPr>
          </w:p>
        </w:tc>
      </w:tr>
    </w:tbl>
    <w:p w14:paraId="6AA4445B">
      <w:pPr>
        <w:rPr>
          <w:rFonts w:hint="eastAsia" w:ascii="黑体" w:eastAsia="黑体"/>
          <w:u w:val="single"/>
        </w:rPr>
      </w:pPr>
    </w:p>
    <w:p w14:paraId="6051F14F">
      <w:pPr>
        <w:rPr>
          <w:rFonts w:hint="eastAsia" w:ascii="黑体" w:eastAsia="黑体"/>
        </w:rPr>
      </w:pPr>
    </w:p>
    <w:p w14:paraId="3EDC82B6">
      <w:pPr>
        <w:rPr>
          <w:rFonts w:hint="eastAsia" w:ascii="黑体" w:eastAsia="黑体"/>
        </w:rPr>
      </w:pPr>
    </w:p>
    <w:p w14:paraId="7317AA8E">
      <w:pPr>
        <w:rPr>
          <w:rFonts w:ascii="黑体" w:eastAsia="黑体"/>
          <w:u w:val="single"/>
        </w:rPr>
      </w:pPr>
      <w:r>
        <w:rPr>
          <w:rFonts w:hint="eastAsia" w:ascii="黑体" w:eastAsia="黑体"/>
        </w:rPr>
        <w:t>考场号：</w:t>
      </w:r>
      <w:r>
        <w:rPr>
          <w:rFonts w:hint="eastAsia" w:ascii="黑体" w:eastAsia="黑体"/>
          <w:u w:val="single"/>
        </w:rPr>
        <w:t xml:space="preserve">          </w:t>
      </w:r>
      <w:r>
        <w:rPr>
          <w:rFonts w:hint="eastAsia" w:ascii="黑体" w:eastAsia="黑体"/>
        </w:rPr>
        <w:t xml:space="preserve"> 座位号：</w:t>
      </w:r>
      <w:r>
        <w:rPr>
          <w:rFonts w:hint="eastAsia" w:ascii="黑体" w:eastAsia="黑体"/>
          <w:u w:val="single"/>
        </w:rPr>
        <w:t xml:space="preserve">         </w:t>
      </w:r>
    </w:p>
    <w:p w14:paraId="729B409B">
      <w:pPr>
        <w:rPr>
          <w:rFonts w:ascii="黑体" w:eastAsia="黑体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04775</wp:posOffset>
                </wp:positionV>
                <wp:extent cx="4706620" cy="1013460"/>
                <wp:effectExtent l="4445" t="4445" r="13335" b="10795"/>
                <wp:wrapNone/>
                <wp:docPr id="4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334D7E">
                            <w:pPr>
                              <w:spacing w:line="200" w:lineRule="exac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16"/>
                                <w:szCs w:val="16"/>
                              </w:rPr>
                              <w:t>注意事项</w:t>
                            </w:r>
                          </w:p>
                          <w:p w14:paraId="75B4370C">
                            <w:pPr>
                              <w:spacing w:line="200" w:lineRule="exact"/>
                              <w:rPr>
                                <w:rFonts w:asci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 w:eastAsia="黑体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  <w:t>答题前，考生先将自己的姓名、准考证号码填写清楚。</w:t>
                            </w:r>
                          </w:p>
                          <w:p w14:paraId="64B9680F">
                            <w:pPr>
                              <w:spacing w:line="200" w:lineRule="exact"/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 w:eastAsia="黑体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  <w:t>请将准考证条码粘贴在右侧的[条码粘贴处]的方框内。</w:t>
                            </w:r>
                          </w:p>
                          <w:p w14:paraId="57ECE2D1">
                            <w:pPr>
                              <w:spacing w:line="200" w:lineRule="exact"/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 w:eastAsia="黑体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  <w:t>选择题必须使用2B铅笔填涂；非选择题必须用0.5毫米黑色字迹的签字笔填写，字体工整。</w:t>
                            </w:r>
                          </w:p>
                          <w:p w14:paraId="2E53FD82">
                            <w:pPr>
                              <w:spacing w:line="20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 w:eastAsia="黑体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 w:ascii="黑体" w:eastAsia="黑体"/>
                                <w:sz w:val="16"/>
                                <w:szCs w:val="16"/>
                              </w:rPr>
                              <w:t>请按题号顺序在各题的答题区内作答，超出范围的答案无效，在草纸、试卷上作答无效。</w:t>
                            </w:r>
                          </w:p>
                          <w:p w14:paraId="417345DA">
                            <w:pPr>
                              <w:spacing w:line="20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eastAsia="黑体"/>
                                <w:sz w:val="16"/>
                                <w:szCs w:val="16"/>
                              </w:rPr>
                              <w:t>5、保持卡面清洁，不要折叠、不要弄破、弄皱，不准使用涂改液、刮纸刀。</w:t>
                            </w:r>
                          </w:p>
                          <w:p w14:paraId="6851F5FA">
                            <w:pPr>
                              <w:spacing w:line="20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6、填涂样例   正确 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  <w:highlight w:val="black"/>
                              </w:rPr>
                              <w:t>[■]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 错误  [--][√] [×]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91.8pt;margin-top:8.25pt;height:79.8pt;width:370.6pt;z-index:251663360;mso-width-relative:page;mso-height-relative:page;" fillcolor="#FFFFFF" filled="t" stroked="t" coordsize="21600,21600" o:gfxdata="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i2612AAAAAoBAAAPAAAAAAAAAAEA&#10;IAAAACIAAABkcnMvZG93bnJldi54bWxQSwECFAAUAAAACACHTuJAQo+6tg8CAAA4BAAADgAAAAAA&#10;AAABACAAAAAn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3334D7E">
                      <w:pPr>
                        <w:spacing w:line="200" w:lineRule="exac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 w:eastAsia="黑体"/>
                          <w:b/>
                          <w:sz w:val="16"/>
                          <w:szCs w:val="16"/>
                        </w:rPr>
                        <w:t>注意事项</w:t>
                      </w:r>
                    </w:p>
                    <w:p w14:paraId="75B4370C">
                      <w:pPr>
                        <w:spacing w:line="200" w:lineRule="exact"/>
                        <w:rPr>
                          <w:rFonts w:ascii="黑体"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 w:eastAsia="黑体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 w:ascii="黑体" w:eastAsia="黑体"/>
                          <w:sz w:val="16"/>
                          <w:szCs w:val="16"/>
                        </w:rPr>
                        <w:t>答题前，考生先将自己的姓名、准考证号码填写清楚。</w:t>
                      </w:r>
                    </w:p>
                    <w:p w14:paraId="64B9680F">
                      <w:pPr>
                        <w:spacing w:line="200" w:lineRule="exact"/>
                        <w:rPr>
                          <w:rFonts w:hint="eastAsia" w:ascii="黑体"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 w:eastAsia="黑体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 w:ascii="黑体" w:eastAsia="黑体"/>
                          <w:sz w:val="16"/>
                          <w:szCs w:val="16"/>
                        </w:rPr>
                        <w:t>请将准考证条码粘贴在右侧的[条码粘贴处]的方框内。</w:t>
                      </w:r>
                    </w:p>
                    <w:p w14:paraId="57ECE2D1">
                      <w:pPr>
                        <w:spacing w:line="200" w:lineRule="exact"/>
                        <w:rPr>
                          <w:rFonts w:hint="eastAsia" w:ascii="黑体"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 w:eastAsia="黑体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 w:ascii="黑体" w:eastAsia="黑体"/>
                          <w:sz w:val="16"/>
                          <w:szCs w:val="16"/>
                        </w:rPr>
                        <w:t>选择题必须使用2B铅笔填涂；非选择题必须用0.5毫米黑色字迹的签字笔填写，字体工整。</w:t>
                      </w:r>
                    </w:p>
                    <w:p w14:paraId="2E53FD82">
                      <w:pPr>
                        <w:spacing w:line="20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 w:eastAsia="黑体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 w:ascii="黑体" w:eastAsia="黑体"/>
                          <w:sz w:val="16"/>
                          <w:szCs w:val="16"/>
                        </w:rPr>
                        <w:t>请按题号顺序在各题的答题区内作答，超出范围的答案无效，在草纸、试卷上作答无效。</w:t>
                      </w:r>
                    </w:p>
                    <w:p w14:paraId="417345DA">
                      <w:pPr>
                        <w:spacing w:line="20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hint="eastAsia" w:eastAsia="黑体"/>
                          <w:sz w:val="16"/>
                          <w:szCs w:val="16"/>
                        </w:rPr>
                        <w:t>5、保持卡面清洁，不要折叠、不要弄破、弄皱，不准使用涂改液、刮纸刀。</w:t>
                      </w:r>
                    </w:p>
                    <w:p w14:paraId="6851F5FA">
                      <w:pPr>
                        <w:spacing w:line="20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 xml:space="preserve">6、填涂样例   正确  </w:t>
                      </w:r>
                      <w:r>
                        <w:rPr>
                          <w:rFonts w:eastAsia="黑体"/>
                          <w:sz w:val="16"/>
                          <w:szCs w:val="16"/>
                          <w:highlight w:val="black"/>
                        </w:rPr>
                        <w:t>[■]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 xml:space="preserve">  错误  [--][√] [×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0330</wp:posOffset>
                </wp:positionV>
                <wp:extent cx="887730" cy="1013460"/>
                <wp:effectExtent l="4445" t="4445" r="9525" b="10795"/>
                <wp:wrapNone/>
                <wp:docPr id="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8D2DAE">
                            <w:pPr>
                              <w:spacing w:line="200" w:lineRule="exact"/>
                              <w:rPr>
                                <w:rFonts w:ascii="宋体" w:hAnsi="宋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16"/>
                                <w:szCs w:val="16"/>
                              </w:rPr>
                              <w:t>缺考标记</w:t>
                            </w:r>
                          </w:p>
                          <w:p w14:paraId="1D212E6A">
                            <w:pPr>
                              <w:spacing w:line="200" w:lineRule="exact"/>
                              <w:rPr>
                                <w:rFonts w:ascii="宋体" w:hAnsi="宋体"/>
                                <w:sz w:val="16"/>
                                <w:szCs w:val="16"/>
                              </w:rPr>
                            </w:pPr>
                          </w:p>
                          <w:p w14:paraId="7C2C0E6A">
                            <w:pPr>
                              <w:spacing w:line="200" w:lineRule="exact"/>
                              <w:rPr>
                                <w:rFonts w:ascii="宋体" w:hAnsi="宋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6"/>
                                <w:szCs w:val="16"/>
                              </w:rPr>
                              <w:t>考生禁止填涂缺考标记</w:t>
                            </w:r>
                            <w:r>
                              <w:rPr>
                                <w:rFonts w:ascii="宋体" w:hAnsi="宋体"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hint="eastAsia" w:ascii="宋体" w:hAnsi="宋体"/>
                                <w:sz w:val="16"/>
                                <w:szCs w:val="16"/>
                              </w:rPr>
                              <w:t>！只能由监考老师负责用黑色字迹的签字笔填涂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0.45pt;margin-top:7.9pt;height:79.8pt;width:69.9pt;z-index:251661312;mso-width-relative:page;mso-height-relative:page;" fillcolor="#FFFFFF" filled="t" stroked="t" coordsize="21600,21600" o:gfxdata="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NWYI1QAAAAgBAAAPAAAAAAAAAAEAIAAA&#10;ACIAAABkcnMvZG93bnJldi54bWxQSwECFAAUAAAACACHTuJAfaBwFg8CAAA3BAAADgAAAAAAAAAB&#10;ACAAAAAk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C8D2DAE">
                      <w:pPr>
                        <w:spacing w:line="200" w:lineRule="exact"/>
                        <w:rPr>
                          <w:rFonts w:ascii="宋体" w:hAnsi="宋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16"/>
                          <w:szCs w:val="16"/>
                        </w:rPr>
                        <w:t>缺考标记</w:t>
                      </w:r>
                    </w:p>
                    <w:p w14:paraId="1D212E6A">
                      <w:pPr>
                        <w:spacing w:line="200" w:lineRule="exact"/>
                        <w:rPr>
                          <w:rFonts w:ascii="宋体" w:hAnsi="宋体"/>
                          <w:sz w:val="16"/>
                          <w:szCs w:val="16"/>
                        </w:rPr>
                      </w:pPr>
                    </w:p>
                    <w:p w14:paraId="7C2C0E6A">
                      <w:pPr>
                        <w:spacing w:line="200" w:lineRule="exact"/>
                        <w:rPr>
                          <w:rFonts w:ascii="宋体" w:hAnsi="宋体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宋体" w:hAnsi="宋体"/>
                          <w:sz w:val="16"/>
                          <w:szCs w:val="16"/>
                        </w:rPr>
                        <w:t>考生禁止填涂缺考标记</w:t>
                      </w:r>
                      <w:r>
                        <w:rPr>
                          <w:rFonts w:ascii="宋体" w:hAnsi="宋体"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hint="eastAsia" w:ascii="宋体" w:hAnsi="宋体"/>
                          <w:sz w:val="16"/>
                          <w:szCs w:val="16"/>
                        </w:rPr>
                        <w:t>！只能由监考老师负责用黑色字迹的签字笔填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</w:rPr>
        <w:t xml:space="preserve"> </w:t>
      </w:r>
    </w:p>
    <w:p w14:paraId="2B9EB217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39065</wp:posOffset>
                </wp:positionV>
                <wp:extent cx="166370" cy="78105"/>
                <wp:effectExtent l="4445" t="4445" r="6985" b="6350"/>
                <wp:wrapNone/>
                <wp:docPr id="3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40.6pt;margin-top:10.95pt;height:6.15pt;width:13.1pt;z-index:251662336;mso-width-relative:page;mso-height-relative:page;" fillcolor="#FFFFFF" filled="t" stroked="t" coordsize="21600,21600" o:gfxdata="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THwsr1gAAAAgBAAAPAAAAAAAAAAEAIAAAACIAAABkcnMvZG93bnJldi54bWxQ&#10;SwECFAAUAAAACACHTuJAiuemSfkBAAAdBAAADgAAAAAAAAABACAAAAAl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2824EA43"/>
    <w:p w14:paraId="7ECD2A14"/>
    <w:p w14:paraId="5A1C322E"/>
    <w:p w14:paraId="1398FF5C"/>
    <w:p w14:paraId="0BC4E2F8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C91BE29">
      <w:pPr>
        <w:jc w:val="center"/>
        <w:rPr>
          <w:rFonts w:hint="eastAsia" w:ascii="黑体" w:eastAsia="黑体"/>
          <w:b/>
          <w:bCs/>
          <w:sz w:val="24"/>
          <w:szCs w:val="24"/>
        </w:rPr>
      </w:pPr>
      <w:r>
        <w:rPr>
          <w:rFonts w:hint="eastAsia" w:ascii="黑体" w:eastAsia="黑体"/>
          <w:b/>
          <w:bCs/>
          <w:sz w:val="24"/>
          <w:szCs w:val="24"/>
        </w:rPr>
        <w:t>第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Ⅰ卷 （请用2B铅笔填涂）  </w:t>
      </w:r>
    </w:p>
    <w:p w14:paraId="700B4812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center"/>
        <w:rPr>
          <w:sz w:val="20"/>
          <w:szCs w:val="21"/>
        </w:rPr>
      </w:pPr>
      <w:r>
        <w:rPr>
          <w:rFonts w:hint="eastAsia" w:ascii="黑体" w:eastAsia="黑体"/>
          <w:sz w:val="24"/>
        </w:rPr>
        <w:t>一、选择题</w:t>
      </w:r>
      <w:r>
        <w:rPr>
          <w:rFonts w:hint="eastAsia" w:ascii="黑体" w:hAnsi="Calibri" w:eastAsia="黑体" w:cs="Times New Roman"/>
          <w:sz w:val="24"/>
          <w:lang w:val="en-US" w:eastAsia="zh-CN"/>
        </w:rPr>
        <w:t>（25道小题，每小题2分，每小题只有1个选项符合题意）</w:t>
      </w:r>
    </w:p>
    <w:tbl>
      <w:tblPr>
        <w:tblStyle w:val="5"/>
        <w:tblW w:w="9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961"/>
        <w:gridCol w:w="2000"/>
        <w:gridCol w:w="1937"/>
        <w:gridCol w:w="2127"/>
      </w:tblGrid>
      <w:tr w14:paraId="60E80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exact"/>
        </w:trPr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F35FC88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5E2FB4AF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2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5B51BE10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3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1FBBA476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4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553D768C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5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6A5A6E5F">
            <w:pPr>
              <w:rPr>
                <w:rFonts w:hint="eastAsia" w:eastAsia="黑体"/>
                <w:color w:val="FF0000"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307EDA7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6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12A4B51E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FF0000"/>
                <w:sz w:val="18"/>
                <w:szCs w:val="18"/>
                <w:lang w:val="en-US" w:eastAsia="zh-CN"/>
              </w:rPr>
              <w:t xml:space="preserve">7 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56C6BAF4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489C4A3F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455B8E71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</w:tc>
        <w:tc>
          <w:tcPr>
            <w:tcW w:w="200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 w14:paraId="3AAD3357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288A146D">
            <w:pPr>
              <w:ind w:left="-105" w:leftChars="-50" w:firstLine="105" w:firstLineChars="50"/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黑体"/>
                <w:color w:val="FF0000"/>
                <w:sz w:val="36"/>
                <w:szCs w:val="36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77A7ACBE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5FE6D9FA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4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687E0535">
            <w:pPr>
              <w:rPr>
                <w:rFonts w:hint="eastAsia" w:eastAsia="黑体"/>
                <w:color w:val="FF0000"/>
                <w:sz w:val="21"/>
                <w:szCs w:val="21"/>
              </w:rPr>
            </w:pPr>
            <w:r>
              <w:rPr>
                <w:rFonts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</w:tc>
        <w:tc>
          <w:tcPr>
            <w:tcW w:w="19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F467BC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202E21F3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757D85AE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62E68918">
            <w:pPr>
              <w:ind w:left="-105" w:leftChars="-50" w:firstLine="105" w:firstLineChars="50"/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</w:rPr>
              <w:t>1</w:t>
            </w: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="黑体"/>
                <w:color w:val="FF0000"/>
                <w:sz w:val="36"/>
                <w:szCs w:val="36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10E5060B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06A6C6C3">
            <w:pPr>
              <w:rPr>
                <w:rFonts w:hint="eastAsia" w:eastAsia="黑体"/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98B195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5D0399D6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7B8CE11A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 xml:space="preserve">23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21B17EB3">
            <w:pPr>
              <w:ind w:left="-105" w:leftChars="-50" w:firstLine="105" w:firstLineChars="50"/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eastAsia="黑体"/>
                <w:color w:val="FF0000"/>
                <w:sz w:val="36"/>
                <w:szCs w:val="36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>[A] [B] [C] [D]</w:t>
            </w:r>
          </w:p>
          <w:p w14:paraId="03A22280">
            <w:pPr>
              <w:rPr>
                <w:rFonts w:hint="eastAsia"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eastAsia="黑体"/>
                <w:color w:val="FF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黑体" w:hAnsi="黑体" w:eastAsia="黑体"/>
                <w:color w:val="FF0000"/>
                <w:sz w:val="18"/>
                <w:szCs w:val="18"/>
              </w:rPr>
              <w:t xml:space="preserve"> [A] [B] [C] [D]</w:t>
            </w:r>
          </w:p>
          <w:p w14:paraId="3C522F65">
            <w:pPr>
              <w:rPr>
                <w:rFonts w:hint="eastAsia" w:eastAsia="黑体"/>
                <w:color w:val="FF0000"/>
                <w:sz w:val="21"/>
                <w:szCs w:val="21"/>
              </w:rPr>
            </w:pPr>
          </w:p>
        </w:tc>
      </w:tr>
    </w:tbl>
    <w:p w14:paraId="7C0E8DDF">
      <w:pPr>
        <w:jc w:val="center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b/>
          <w:bCs/>
          <w:sz w:val="24"/>
          <w:szCs w:val="24"/>
        </w:rPr>
        <w:t xml:space="preserve"> 第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Ⅱ</w:t>
      </w:r>
      <w:r>
        <w:rPr>
          <w:rFonts w:hint="eastAsia" w:ascii="黑体" w:eastAsia="黑体"/>
          <w:b/>
          <w:bCs/>
          <w:sz w:val="24"/>
          <w:szCs w:val="24"/>
        </w:rPr>
        <w:t xml:space="preserve">卷    </w:t>
      </w:r>
    </w:p>
    <w:p w14:paraId="30FED3FE">
      <w:pPr>
        <w:jc w:val="center"/>
        <w:rPr>
          <w:rFonts w:ascii="黑体" w:eastAsia="黑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2065</wp:posOffset>
                </wp:positionV>
                <wp:extent cx="6369685" cy="5216525"/>
                <wp:effectExtent l="4445" t="4445" r="13970" b="11430"/>
                <wp:wrapNone/>
                <wp:docPr id="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521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87B55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jc w:val="both"/>
                              <w:textAlignment w:val="auto"/>
                              <w:rPr>
                                <w:rFonts w:hint="eastAsia" w:ascii="Times New Roman" w:hAnsi="Times New Roman" w:eastAsia="宋体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val="en-US" w:eastAsia="zh-CN"/>
                              </w:rPr>
                              <w:t>二、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</w:rPr>
                              <w:t>填空题本题共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val="en-US" w:eastAsia="zh-CN"/>
                              </w:rPr>
                              <w:t>大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</w:rPr>
                              <w:t>题，共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val="en-US" w:eastAsia="zh-CN"/>
                              </w:rPr>
                              <w:t>50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黑体" w:hAnsi="Calibri" w:eastAsia="黑体" w:cs="Times New Roman"/>
                                <w:sz w:val="24"/>
                                <w:lang w:val="en-US" w:eastAsia="zh-CN"/>
                              </w:rPr>
                              <w:t>（除备注3分，其余每空2分）</w:t>
                            </w:r>
                          </w:p>
                          <w:p w14:paraId="05CFB3D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eastAsia="宋体" w:cs="Times New Roman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Calibri" w:hAnsi="Calibri" w:eastAsia="宋体" w:cs="Times New Roman"/>
                                <w:sz w:val="28"/>
                                <w:szCs w:val="32"/>
                              </w:rPr>
                              <w:t>．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Calibri" w:hAnsi="Calibri" w:cs="Times New Roman"/>
                                <w:color w:val="auto"/>
                                <w:sz w:val="28"/>
                                <w:szCs w:val="32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ascii="Calibri" w:hAnsi="Calibri" w:eastAsia="宋体" w:cs="Times New Roman"/>
                                <w:color w:val="auto"/>
                                <w:sz w:val="28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4BBF771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3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4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</w:t>
                            </w:r>
                          </w:p>
                          <w:p w14:paraId="0CD34B8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>（3分）</w:t>
                            </w:r>
                          </w:p>
                          <w:p w14:paraId="6D9D478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</w:t>
                            </w:r>
                          </w:p>
                          <w:p w14:paraId="3E34DF8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</w:t>
                            </w:r>
                          </w:p>
                          <w:p w14:paraId="4DA390C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Calibri" w:hAnsi="Calibri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分</w:t>
                            </w:r>
                            <w:r>
                              <w:rPr>
                                <w:rFonts w:hint="eastAsia" w:ascii="Calibri" w:hAnsi="Calibri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1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</w:p>
                          <w:p w14:paraId="0ABBE79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2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1ABA66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41B36B3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1D39A1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  <w:t>．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Calibri" w:hAnsi="Calibri" w:cs="Times New Roman"/>
                                <w:color w:val="auto"/>
                                <w:sz w:val="28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分）</w:t>
                            </w:r>
                          </w:p>
                          <w:p w14:paraId="1E0F3A4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54D557E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2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4E535AC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0F45F6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4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3381846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  <w:t>（5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685023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7F9CF1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7F08F1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7A7AA0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12B6AF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-10.1pt;margin-top:0.95pt;height:410.75pt;width:501.55pt;z-index:251664384;mso-width-relative:page;mso-height-relative:page;" fillcolor="#FFFFFF" filled="t" stroked="t" coordsize="21600,21600" o:gfxdata="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zNb&#10;2tgAAAAJAQAADwAAAAAAAAABACAAAAAiAAAAZHJzL2Rvd25yZXYueG1sUEsBAhQAFAAAAAgAh07i&#10;QE0LftMiAgAAXQQAAA4AAAAAAAAAAQAgAAAAJwEAAGRycy9lMm9Eb2MueG1sUEsFBgAAAAAGAAYA&#10;WQEAAL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D87B550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jc w:val="both"/>
                        <w:textAlignment w:val="auto"/>
                        <w:rPr>
                          <w:rFonts w:hint="eastAsia" w:ascii="Times New Roman" w:hAnsi="Times New Roman" w:eastAsia="宋体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Calibri" w:eastAsia="黑体" w:cs="Times New Roman"/>
                          <w:sz w:val="24"/>
                          <w:lang w:val="en-US" w:eastAsia="zh-CN"/>
                        </w:rPr>
                        <w:t>二、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</w:rPr>
                        <w:t>填空题本题共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</w:rPr>
                        <w:t>个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  <w:lang w:val="en-US" w:eastAsia="zh-CN"/>
                        </w:rPr>
                        <w:t>大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</w:rPr>
                        <w:t>题，共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  <w:lang w:val="en-US" w:eastAsia="zh-CN"/>
                        </w:rPr>
                        <w:t>50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</w:rPr>
                        <w:t>分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黑体" w:hAnsi="Calibri" w:eastAsia="黑体" w:cs="Times New Roman"/>
                          <w:sz w:val="24"/>
                          <w:lang w:val="en-US" w:eastAsia="zh-CN"/>
                        </w:rPr>
                        <w:t>（除备注3分，其余每空2分）</w:t>
                      </w:r>
                    </w:p>
                    <w:p w14:paraId="05CFB3D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</w:pPr>
                      <w:r>
                        <w:rPr>
                          <w:rFonts w:ascii="Calibri" w:hAnsi="Calibri" w:eastAsia="宋体" w:cs="Times New Roman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6</w:t>
                      </w:r>
                      <w:r>
                        <w:rPr>
                          <w:rFonts w:ascii="Calibri" w:hAnsi="Calibri" w:eastAsia="宋体" w:cs="Times New Roman"/>
                          <w:sz w:val="28"/>
                          <w:szCs w:val="32"/>
                        </w:rPr>
                        <w:t>．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Calibri" w:hAnsi="Calibri" w:cs="Times New Roman"/>
                          <w:color w:val="auto"/>
                          <w:sz w:val="28"/>
                          <w:szCs w:val="32"/>
                          <w:lang w:val="en-US" w:eastAsia="zh-CN"/>
                        </w:rPr>
                        <w:t>15</w:t>
                      </w:r>
                      <w:r>
                        <w:rPr>
                          <w:rFonts w:ascii="Calibri" w:hAnsi="Calibri" w:eastAsia="宋体" w:cs="Times New Roman"/>
                          <w:color w:val="auto"/>
                          <w:sz w:val="28"/>
                          <w:szCs w:val="32"/>
                        </w:rPr>
                        <w:t>分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</w:t>
                      </w:r>
                    </w:p>
                    <w:p w14:paraId="4BBF7710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3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singl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single"/>
                          <w:lang w:val="en-US" w:eastAsia="zh-CN" w:bidi="ar-SA"/>
                        </w:rPr>
                        <w:instrText xml:space="preserve">4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</w:t>
                      </w:r>
                    </w:p>
                    <w:p w14:paraId="0CD34B8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>（3分）</w:t>
                      </w:r>
                    </w:p>
                    <w:p w14:paraId="6D9D478C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default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</w:t>
                      </w:r>
                    </w:p>
                    <w:p w14:paraId="3E34DF8D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default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lang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</w:t>
                      </w:r>
                    </w:p>
                    <w:p w14:paraId="4DA390C5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（</w:t>
                      </w:r>
                      <w:r>
                        <w:rPr>
                          <w:rFonts w:hint="eastAsia" w:ascii="Calibri" w:hAnsi="Calibri" w:cs="Times New Roman"/>
                          <w:sz w:val="28"/>
                          <w:szCs w:val="3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分</w:t>
                      </w:r>
                      <w:r>
                        <w:rPr>
                          <w:rFonts w:hint="eastAsia" w:ascii="Calibri" w:hAnsi="Calibri" w:cs="Times New Roman"/>
                          <w:sz w:val="28"/>
                          <w:szCs w:val="32"/>
                          <w:lang w:val="en-US" w:eastAsia="zh-CN"/>
                        </w:rPr>
                        <w:t>）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1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</w:t>
                      </w:r>
                    </w:p>
                    <w:p w14:paraId="0ABBE79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2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1ABA66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3）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</w:t>
                      </w:r>
                    </w:p>
                    <w:p w14:paraId="41B36B3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1D39A14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  <w:t>2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  <w:t>．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Calibri" w:hAnsi="Calibri" w:cs="Times New Roman"/>
                          <w:color w:val="auto"/>
                          <w:sz w:val="28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分）</w:t>
                      </w:r>
                    </w:p>
                    <w:p w14:paraId="1E0F3A4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1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54D557E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2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4E535AC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3）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14:paraId="00F45F6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4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 w14:paraId="3381846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  <w:t>（5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 w14:paraId="6685023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47F9CF1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47F08F1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27A7AA0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312B6AF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F40B6">
      <w:pPr>
        <w:ind w:firstLine="210" w:firstLineChars="100"/>
        <w:jc w:val="center"/>
        <w:rPr>
          <w:rFonts w:hint="eastAsia"/>
          <w:szCs w:val="21"/>
        </w:rPr>
      </w:pPr>
    </w:p>
    <w:p w14:paraId="44E0B843">
      <w:pPr>
        <w:ind w:firstLine="210" w:firstLineChars="100"/>
        <w:jc w:val="center"/>
        <w:rPr>
          <w:rFonts w:hint="eastAsia"/>
          <w:szCs w:val="21"/>
        </w:rPr>
      </w:pPr>
    </w:p>
    <w:p w14:paraId="10338919">
      <w:pPr>
        <w:ind w:firstLine="210" w:firstLineChars="100"/>
        <w:jc w:val="center"/>
        <w:rPr>
          <w:szCs w:val="21"/>
        </w:rPr>
      </w:pPr>
    </w:p>
    <w:p w14:paraId="787BEA59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  <w:r>
        <w:rPr>
          <w:szCs w:val="21"/>
        </w:rPr>
        <w:t xml:space="preserve"> </w:t>
      </w:r>
    </w:p>
    <w:p w14:paraId="756B076F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</w:p>
    <w:p w14:paraId="75D0F8AD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</w:p>
    <w:p w14:paraId="7E776DF6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</w:p>
    <w:p w14:paraId="62B5B9F0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</w:p>
    <w:p w14:paraId="79ED69C8">
      <w:pPr>
        <w:spacing w:before="156" w:beforeLines="50" w:line="360" w:lineRule="auto"/>
        <w:ind w:firstLine="210" w:firstLineChars="100"/>
        <w:jc w:val="center"/>
        <w:rPr>
          <w:rFonts w:hint="eastAsia"/>
          <w:szCs w:val="21"/>
        </w:rPr>
      </w:pPr>
    </w:p>
    <w:p w14:paraId="769F91D9">
      <w:pPr>
        <w:jc w:val="center"/>
        <w:rPr>
          <w:rFonts w:hint="eastAsia"/>
        </w:rPr>
      </w:pPr>
    </w:p>
    <w:p w14:paraId="36E3C885">
      <w:pPr>
        <w:jc w:val="center"/>
        <w:rPr>
          <w:rFonts w:hint="eastAsia"/>
        </w:rPr>
      </w:pPr>
    </w:p>
    <w:p w14:paraId="3E2E38FE">
      <w:pPr>
        <w:jc w:val="center"/>
        <w:rPr>
          <w:rFonts w:hint="eastAsia"/>
        </w:rPr>
      </w:pPr>
    </w:p>
    <w:p w14:paraId="0386CEE1">
      <w:pPr>
        <w:jc w:val="center"/>
        <w:rPr>
          <w:rFonts w:hint="eastAsia"/>
        </w:rPr>
      </w:pPr>
    </w:p>
    <w:p w14:paraId="5E173F20">
      <w:pPr>
        <w:jc w:val="center"/>
        <w:rPr>
          <w:rFonts w:hint="eastAsia"/>
        </w:rPr>
      </w:pPr>
    </w:p>
    <w:p w14:paraId="5E6B0693">
      <w:pPr>
        <w:jc w:val="center"/>
        <w:rPr>
          <w:rFonts w:hint="eastAsia"/>
        </w:rPr>
      </w:pPr>
    </w:p>
    <w:p w14:paraId="68B56744">
      <w:pPr>
        <w:jc w:val="center"/>
        <w:rPr>
          <w:rFonts w:hint="eastAsia"/>
        </w:rPr>
      </w:pPr>
    </w:p>
    <w:p w14:paraId="1426849E">
      <w:pPr>
        <w:jc w:val="center"/>
        <w:rPr>
          <w:rFonts w:hint="eastAsia"/>
        </w:rPr>
      </w:pPr>
    </w:p>
    <w:p w14:paraId="487C23B9">
      <w:pPr>
        <w:jc w:val="center"/>
        <w:rPr>
          <w:rFonts w:hint="eastAsia"/>
        </w:rPr>
      </w:pPr>
    </w:p>
    <w:p w14:paraId="33AB1449">
      <w:pPr>
        <w:jc w:val="center"/>
        <w:rPr>
          <w:rFonts w:hint="eastAsia"/>
        </w:rPr>
      </w:pPr>
    </w:p>
    <w:p w14:paraId="15D60A16"/>
    <w:p w14:paraId="21D49570"/>
    <w:p w14:paraId="2A39574A"/>
    <w:p w14:paraId="6E2E2501"/>
    <w:p w14:paraId="781C2D0C"/>
    <w:p w14:paraId="16D19E55"/>
    <w:p w14:paraId="1FF1DA9F"/>
    <w:p w14:paraId="7BAFEBE7"/>
    <w:p w14:paraId="5200EE44">
      <w:r>
        <w:rPr>
          <w:sz w:val="3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76835</wp:posOffset>
                </wp:positionV>
                <wp:extent cx="6521450" cy="7820660"/>
                <wp:effectExtent l="0" t="4445" r="6350" b="10795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06095" y="643255"/>
                          <a:ext cx="6521450" cy="7820660"/>
                          <a:chOff x="0" y="0"/>
                          <a:chExt cx="3879850" cy="5968130"/>
                        </a:xfrm>
                      </wpg:grpSpPr>
                      <wps:wsp>
                        <wps:cNvPr id="1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"/>
                            <a:ext cx="38671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612F2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请在各题目的答题区域内作答，超出黑色矩形边框限定内区域的答案无效</w:t>
                              </w:r>
                            </w:p>
                            <w:p w14:paraId="4F47A9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845" y="0"/>
                            <a:ext cx="3867005" cy="5968130"/>
                          </a:xfrm>
                          <a:prstGeom prst="roundRect">
                            <a:avLst>
                              <a:gd name="adj" fmla="val 4162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6.85pt;margin-top:-6.05pt;height:615.8pt;width:513.5pt;z-index:251667456;mso-width-relative:page;mso-height-relative:page;" coordsize="3879850,5968130" o:gfxdata="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r9AOgNsAAAAMAQAADwAAAAAAAAABACAAAAAiAAAAZHJzL2Rvd25y&#10;ZXYueG1sUEsBAhQAFAAAAAgAh07iQA6qHzoYAwAA9wcAAA4AAAAAAAAAAQAgAAAAKgEAAGRycy9l&#10;Mm9Eb2MueG1sUEsFBgAAAAAGAAYAWQEAALQGAAAAAA==&#10;">
                <o:lock v:ext="edit" aspectratio="f"/>
                <v:shape id="Text Box 19" o:spid="_x0000_s1026" o:spt="202" type="#_x0000_t202" style="position:absolute;left:0;top:5080;height:297180;width:3867150;" filled="f" stroked="f" coordsize="21600,21600" o:gfxdata="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H7z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9F612F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  <w:t>请在各题目的答题区域内作答，超出黑色矩形边框限定内区域的答案无效</w:t>
                        </w:r>
                      </w:p>
                      <w:p w14:paraId="4F47A985"/>
                    </w:txbxContent>
                  </v:textbox>
                </v:shape>
                <v:roundrect id="AutoShape 17" o:spid="_x0000_s1026" o:spt="2" style="position:absolute;left:12845;top:0;height:5968130;width:3867005;" filled="f" stroked="t" coordsize="21600,21600" arcsize="0.0416203703703704" o:gfxdata="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9ucr4A&#10;AADcAAAADwAAAAAAAAABACAAAAAiAAAAZHJzL2Rvd25yZXYueG1sUEsBAhQAFAAAAAgAh07iQDMv&#10;BZ47AAAAOQAAABAAAAAAAAAAAQAgAAAADQEAAGRycy9zaGFwZXhtbC54bWxQSwUGAAAAAAYABgBb&#10;AQAAtwMAAAAA&#10;">
                  <v:fill on="f" focussize="0,0"/>
                  <v:stroke color="#FF0000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eastAsia="楷体"/>
          <w:b/>
          <w:color w:val="FF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11310</wp:posOffset>
                </wp:positionH>
                <wp:positionV relativeFrom="paragraph">
                  <wp:posOffset>-194945</wp:posOffset>
                </wp:positionV>
                <wp:extent cx="4641215" cy="9681210"/>
                <wp:effectExtent l="4445" t="4445" r="1524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215" cy="9681210"/>
                          <a:chOff x="0" y="0"/>
                          <a:chExt cx="4067175" cy="8071742"/>
                        </a:xfrm>
                      </wpg:grpSpPr>
                      <wps:wsp>
                        <wps:cNvPr id="6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7175" cy="8023860"/>
                          </a:xfrm>
                          <a:prstGeom prst="roundRect">
                            <a:avLst>
                              <a:gd name="adj" fmla="val 514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7" y="7774562"/>
                            <a:ext cx="38862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1AB1A3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请在各题目的答题区域内作答，超出黑色矩形边框限定内区域的答案无效</w:t>
                              </w:r>
                            </w:p>
                            <w:p w14:paraId="451743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314" y="245046"/>
                            <a:ext cx="3933825" cy="7512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" y="10886"/>
                            <a:ext cx="393382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4BC353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请在各题目的答题区域内作答，超出黑色矩形边框限定内区域的答案无效</w:t>
                              </w:r>
                            </w:p>
                            <w:p w14:paraId="064193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5.3pt;margin-top:-15.35pt;height:762.3pt;width:365.45pt;z-index:251666432;mso-width-relative:page;mso-height-relative:page;" coordsize="4067175,8071742" o:gfxdata="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HZfxRfdAAAADgEAAA8AAAAAAAAAAQAgAAAAIgAAAGRy&#10;cy9kb3ducmV2LnhtbFBLAQIUABQAAAAIAIdO4kC9NnevjwMAAPIMAAAOAAAAAAAAAAEAIAAAACwB&#10;AABkcnMvZTJvRG9jLnhtbFBLBQYAAAAABgAGAFkBAAAtBwAAAAA=&#10;">
                <o:lock v:ext="edit" aspectratio="f"/>
                <v:roundrect id="AutoShape 16" o:spid="_x0000_s1026" o:spt="2" style="position:absolute;left:0;top:0;height:8023860;width:4067175;" fillcolor="#FFFFFF" filled="t" stroked="t" coordsize="21600,21600" arcsize="0.0514814814814815" o:gfxdata="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Y5er4A&#10;AADbAAAADwAAAAAAAAABACAAAAAiAAAAZHJzL2Rvd25yZXYueG1sUEsBAhQAFAAAAAgAh07iQDMv&#10;BZ47AAAAOQAAABAAAAAAAAAAAQAgAAAADQEAAGRycy9zaGFwZXhtbC54bWxQSwUGAAAAAAYABgBb&#10;AQAAtwMAAAAA&#10;">
                  <v:fill on="t" focussize="0,0"/>
                  <v:stroke color="#FF0000" joinstyle="round"/>
                  <v:imagedata o:title=""/>
                  <o:lock v:ext="edit" aspectratio="f"/>
                </v:roundrect>
                <v:shape id="Text Box 147" o:spid="_x0000_s1026" o:spt="202" type="#_x0000_t202" style="position:absolute;left:108857;top:7774562;height:297180;width:3886200;" filled="f" stroked="f" coordsize="21600,21600" o:gfxdata="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1IC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41AB1A3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请在各题目的答题区域内作答，超出黑色矩形边框限定内区域的答案无效</w:t>
                        </w:r>
                      </w:p>
                      <w:p w14:paraId="4517430A"/>
                    </w:txbxContent>
                  </v:textbox>
                </v:shape>
                <v:rect id="Rectangle 20" o:spid="_x0000_s1026" o:spt="1" style="position:absolute;left:65314;top:245046;height:7512633;width:3933825;" fillcolor="#FFFFFF" filled="t" stroked="t" coordsize="21600,21600" o:gfxdata="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+je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Text Box 18" o:spid="_x0000_s1026" o:spt="202" type="#_x0000_t202" style="position:absolute;left:54428;top:10886;height:297180;width:3933825;" filled="f" stroked="f" coordsize="21600,21600" o:gfxdata="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LS0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394BC353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请在各题目的答题区域内作答，超出黑色矩形边框限定内区域的答案无效</w:t>
                        </w:r>
                      </w:p>
                      <w:p w14:paraId="064193E8"/>
                    </w:txbxContent>
                  </v:textbox>
                </v:shape>
              </v:group>
            </w:pict>
          </mc:Fallback>
        </mc:AlternateContent>
      </w:r>
    </w:p>
    <w:p w14:paraId="64B6CAA3"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750685</wp:posOffset>
                </wp:positionV>
                <wp:extent cx="6250305" cy="390525"/>
                <wp:effectExtent l="4445" t="4445" r="635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7135" y="7569200"/>
                          <a:ext cx="625030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3B1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请在各题目的答题区域内作答，超出黑色矩形边框限定内区域的答案无效</w:t>
                            </w:r>
                          </w:p>
                          <w:p w14:paraId="1FED2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8pt;margin-top:531.55pt;height:30.75pt;width:492.15pt;z-index:251668480;mso-width-relative:page;mso-height-relative:page;" fillcolor="#FFFFFF [3201]" filled="t" stroked="t" coordsize="21600,21600" o:gfxdata="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YSUR52wAAAA0BAAAPAAAAAAAAAAEAIAAAACIAAABkcnMvZG93bnJldi54bWxQSwECFAAUAAAA&#10;CACHTuJA2uGeJV0CAADGBAAADgAAAAAAAAABACAAAAAqAQAAZHJzL2Uyb0RvYy54bWxQSwUGAAAA&#10;AAYABgBZAQAA+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6653B1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请在各题目的答题区域内作答，超出黑色矩形边框限定内区域的答案无效</w:t>
                      </w:r>
                    </w:p>
                    <w:p w14:paraId="1FED27DD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7155</wp:posOffset>
                </wp:positionV>
                <wp:extent cx="6226810" cy="6275070"/>
                <wp:effectExtent l="5080" t="4445" r="16510" b="6985"/>
                <wp:wrapNone/>
                <wp:docPr id="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627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E1FDD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5DC3345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EE5593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>（3分）</w:t>
                            </w:r>
                          </w:p>
                          <w:p w14:paraId="66DACA62">
                            <w:pPr>
                              <w:spacing w:line="672" w:lineRule="auto"/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  <w:t>．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（1</w:t>
                            </w:r>
                            <w:r>
                              <w:rPr>
                                <w:rFonts w:hint="eastAsia" w:ascii="Calibri" w:hAnsi="Calibri" w:cs="Times New Roman"/>
                                <w:color w:val="auto"/>
                                <w:sz w:val="28"/>
                                <w:szCs w:val="3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auto"/>
                                <w:sz w:val="28"/>
                                <w:szCs w:val="32"/>
                                <w:lang w:eastAsia="zh-CN"/>
                              </w:rPr>
                              <w:t>分）</w:t>
                            </w:r>
                          </w:p>
                          <w:p w14:paraId="6E504F0B">
                            <w:pPr>
                              <w:spacing w:line="672" w:lineRule="auto"/>
                              <w:jc w:val="left"/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（1）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</w:t>
                            </w:r>
                          </w:p>
                          <w:p w14:paraId="10D87311">
                            <w:pPr>
                              <w:spacing w:line="672" w:lineRule="auto"/>
                              <w:jc w:val="left"/>
                              <w:rPr>
                                <w:rFonts w:hint="default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262D2276">
                            <w:pPr>
                              <w:spacing w:line="672" w:lineRule="auto"/>
                              <w:jc w:val="left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3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4299AB9">
                            <w:pPr>
                              <w:spacing w:line="672" w:lineRule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2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0B4E0219">
                            <w:pPr>
                              <w:spacing w:line="672" w:lineRule="auto"/>
                              <w:rPr>
                                <w:rFonts w:hint="default" w:ascii="Calibri" w:hAnsi="Calibri" w:eastAsia="宋体" w:cs="Times New Roman"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68E07E28">
                            <w:pPr>
                              <w:spacing w:line="672" w:lineRule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,</w:instrTex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single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instrText xml:space="preserve">)</w:instrTex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sz w:val="28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kern w:val="2"/>
                                <w:position w:val="3"/>
                                <w:sz w:val="19"/>
                                <w:szCs w:val="32"/>
                                <w:u w:val="none"/>
                                <w:lang w:val="en-US" w:eastAsia="zh-CN" w:bidi="ar-SA"/>
                              </w:rPr>
                              <w:instrText xml:space="preserve">3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none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425EA830">
                            <w:pPr>
                              <w:spacing w:line="672" w:lineRule="auto"/>
                              <w:rPr>
                                <w:rFonts w:hint="eastAsia" w:ascii="Calibri" w:hAnsi="Calibri" w:eastAsia="宋体" w:cs="Times New Roman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4）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3005E788">
                            <w:pPr>
                              <w:spacing w:line="672" w:lineRule="auto"/>
                              <w:rPr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28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4AD5262C">
                            <w:pPr>
                              <w:spacing w:line="672" w:lineRule="auto"/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  <w:lang w:eastAsia="zh-CN"/>
                              </w:rPr>
                            </w:pPr>
                          </w:p>
                          <w:p w14:paraId="639F41D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AC233C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F1A634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B459CB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7.6pt;margin-top:7.65pt;height:494.1pt;width:490.3pt;z-index:251665408;mso-width-relative:page;mso-height-relative:page;" fillcolor="#FFFFFF" filled="t" stroked="t" coordsize="21600,21600" o:gfxdata="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yLJZ7aAAAACwEAAA8AAAAAAAAAAQAgAAAAIgAAAGRycy9kb3ducmV2LnhtbFBLAQIUABQAAAAI&#10;AIdO4kD3Np5IJAIAAF0EAAAOAAAAAAAAAAEAIAAAACkBAABkcnMvZTJvRG9jLnhtbFBLBQYAAAAA&#10;BgAGAFkBAAC/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1E1FDD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3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</w:t>
                      </w:r>
                    </w:p>
                    <w:p w14:paraId="5DC3345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           </w:t>
                      </w:r>
                    </w:p>
                    <w:p w14:paraId="7EE5593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>（3分）</w:t>
                      </w:r>
                    </w:p>
                    <w:p w14:paraId="66DACA62">
                      <w:pPr>
                        <w:spacing w:line="672" w:lineRule="auto"/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  <w:t>2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  <w:t>．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（1</w:t>
                      </w:r>
                      <w:r>
                        <w:rPr>
                          <w:rFonts w:hint="eastAsia" w:ascii="Calibri" w:hAnsi="Calibri" w:cs="Times New Roman"/>
                          <w:color w:val="auto"/>
                          <w:sz w:val="28"/>
                          <w:szCs w:val="3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Calibri" w:hAnsi="Calibri" w:eastAsia="宋体" w:cs="Times New Roman"/>
                          <w:color w:val="auto"/>
                          <w:sz w:val="28"/>
                          <w:szCs w:val="32"/>
                          <w:lang w:eastAsia="zh-CN"/>
                        </w:rPr>
                        <w:t>分）</w:t>
                      </w:r>
                    </w:p>
                    <w:p w14:paraId="6E504F0B">
                      <w:pPr>
                        <w:spacing w:line="672" w:lineRule="auto"/>
                        <w:jc w:val="left"/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（1）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non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</w:t>
                      </w:r>
                    </w:p>
                    <w:p w14:paraId="10D87311">
                      <w:pPr>
                        <w:spacing w:line="672" w:lineRule="auto"/>
                        <w:jc w:val="left"/>
                        <w:rPr>
                          <w:rFonts w:hint="default"/>
                          <w:sz w:val="28"/>
                          <w:szCs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        </w:t>
                      </w:r>
                    </w:p>
                    <w:p w14:paraId="262D2276">
                      <w:pPr>
                        <w:spacing w:line="672" w:lineRule="auto"/>
                        <w:jc w:val="left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singl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single"/>
                          <w:lang w:val="en-US" w:eastAsia="zh-CN" w:bidi="ar-SA"/>
                        </w:rPr>
                        <w:instrText xml:space="preserve">3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54299AB9">
                      <w:pPr>
                        <w:spacing w:line="672" w:lineRule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2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</w:t>
                      </w:r>
                    </w:p>
                    <w:p w14:paraId="0B4E0219">
                      <w:pPr>
                        <w:spacing w:line="672" w:lineRule="auto"/>
                        <w:rPr>
                          <w:rFonts w:hint="default" w:ascii="Calibri" w:hAnsi="Calibri" w:eastAsia="宋体" w:cs="Times New Roman"/>
                          <w:sz w:val="28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3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</w:t>
                      </w:r>
                    </w:p>
                    <w:p w14:paraId="68E07E28">
                      <w:pPr>
                        <w:spacing w:line="672" w:lineRule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sz w:val="28"/>
                          <w:szCs w:val="32"/>
                          <w:u w:val="single"/>
                        </w:rPr>
                        <w:fldChar w:fldCharType="begin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singl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,</w:instrText>
                      </w:r>
                      <w:r>
                        <w:rPr>
                          <w:rFonts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single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instrText xml:space="preserve">)</w:instrTex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fldChar w:fldCharType="end"/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sz w:val="28"/>
                          <w:szCs w:val="32"/>
                          <w:u w:val="none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="Times New Roman" w:hAnsi="Times New Roman" w:eastAsia="宋体" w:cs="Times New Roman"/>
                          <w:kern w:val="2"/>
                          <w:position w:val="3"/>
                          <w:sz w:val="19"/>
                          <w:szCs w:val="32"/>
                          <w:u w:val="none"/>
                          <w:lang w:val="en-US" w:eastAsia="zh-CN" w:bidi="ar-SA"/>
                        </w:rPr>
                        <w:instrText xml:space="preserve">3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/>
                          <w:sz w:val="28"/>
                          <w:szCs w:val="32"/>
                          <w:u w:val="none"/>
                          <w:lang w:val="en-US" w:eastAsia="zh-CN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425EA830">
                      <w:pPr>
                        <w:spacing w:line="672" w:lineRule="auto"/>
                        <w:rPr>
                          <w:rFonts w:hint="eastAsia" w:ascii="Calibri" w:hAnsi="Calibri" w:eastAsia="宋体" w:cs="Times New Roman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（4）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</w:t>
                      </w:r>
                    </w:p>
                    <w:p w14:paraId="3005E788">
                      <w:pPr>
                        <w:spacing w:line="672" w:lineRule="auto"/>
                        <w:rPr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②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  <w:u w:val="single"/>
                          <w:lang w:val="en-US" w:eastAsia="zh-CN"/>
                        </w:rPr>
                        <w:t xml:space="preserve">                                                </w:t>
                      </w:r>
                      <w:r>
                        <w:rPr>
                          <w:sz w:val="28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4AD5262C">
                      <w:pPr>
                        <w:spacing w:line="672" w:lineRule="auto"/>
                        <w:rPr>
                          <w:rFonts w:hint="eastAsia"/>
                          <w:sz w:val="28"/>
                          <w:szCs w:val="32"/>
                          <w:u w:val="single"/>
                          <w:lang w:eastAsia="zh-CN"/>
                        </w:rPr>
                      </w:pPr>
                    </w:p>
                    <w:p w14:paraId="639F41D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0AC233C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6F1A634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  <w:p w14:paraId="4B459CB1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134" w:bottom="1134" w:left="1134" w:header="708" w:footer="708" w:gutter="0"/>
      <w:pgNumType w:fmt="decimal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7D000"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9B573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79B573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2E7D9">
    <w:pPr>
      <w:pStyle w:val="3"/>
      <w:tabs>
        <w:tab w:val="center" w:pos="10489"/>
        <w:tab w:val="right" w:pos="20979"/>
        <w:tab w:val="clear" w:pos="4153"/>
        <w:tab w:val="clear" w:pos="8306"/>
      </w:tabs>
      <w:ind w:firstLine="2500" w:firstLineChars="2500"/>
    </w:pPr>
    <w:r>
      <w:rPr>
        <w:sz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45105</wp:posOffset>
              </wp:positionH>
              <wp:positionV relativeFrom="paragraph">
                <wp:posOffset>-119380</wp:posOffset>
              </wp:positionV>
              <wp:extent cx="565785" cy="25781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ED39">
                          <w:pPr>
                            <w:pStyle w:val="3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.15pt;margin-top:-9.4pt;height:20.3pt;width:44.55pt;mso-position-horizontal-relative:margin;z-index:251663360;mso-width-relative:page;mso-height-relative:page;" filled="f" stroked="f" coordsize="21600,21600" o:gfxdata="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kzO2QAAAAoBAAAPAAAAAAAAAAEAIAAAACIAAABkcnMvZG93bnJl&#10;di54bWxQSwECFAAUAAAACACHTuJASxZ0nDUCAABjBAAADgAAAAAAAAABACAAAAAo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89CED39">
                    <w:pPr>
                      <w:pStyle w:val="3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第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31445</wp:posOffset>
              </wp:positionV>
              <wp:extent cx="13843635" cy="150495"/>
              <wp:effectExtent l="0" t="0" r="12065" b="1905"/>
              <wp:wrapNone/>
              <wp:docPr id="11" name="组合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43635" cy="150495"/>
                        <a:chOff x="1284" y="610"/>
                        <a:chExt cx="21801" cy="237"/>
                      </a:xfrm>
                    </wpg:grpSpPr>
                    <pic:pic xmlns:pic="http://schemas.openxmlformats.org/drawingml/2006/picture">
                      <pic:nvPicPr>
                        <pic:cNvPr id="7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4" y="637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01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90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695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53" o:spid="_x0000_s1026" o:spt="203" style="position:absolute;left:0pt;margin-left:-20.25pt;margin-top:10.35pt;height:11.85pt;width:1090.05pt;z-index:251659264;mso-width-relative:page;mso-height-relative:page;" coordorigin="1284,610" coordsize="21801,237" o:gfxdata="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">
              <o:lock v:ext="edit" aspectratio="f"/>
              <v:shape id="图片 150" o:spid="_x0000_s1026" o:spt="75" alt="3 - 副本" type="#_x0000_t75" style="position:absolute;left:1284;top:637;height:210;width:390;" filled="f" o:preferrelative="t" stroked="f" coordsize="21600,21600" o:gfxdata="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/CVp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8401;top:610;height:210;width:390;" filled="f" o:preferrelative="t" stroked="f" coordsize="21600,21600" o:gfxdata="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mOxG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15590;top:610;height:210;width:390;" filled="f" o:preferrelative="t" stroked="f" coordsize="21600,21600" o:gfxdata="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LxSA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22695;top:610;height:210;width:390;" filled="f" o:preferrelative="t" stroked="f" coordsize="21600,21600" o:gfxdata="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nZK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91239"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13E35">
    <w:pPr>
      <w:pStyle w:val="4"/>
      <w:pBdr>
        <w:bottom w:val="none" w:color="auto" w:sz="0" w:space="0"/>
      </w:pBdr>
    </w:pPr>
    <w:r>
      <w:rPr>
        <w:sz w:val="10"/>
        <w:szCs w:val="10"/>
        <w:lang w:val="en-US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229235</wp:posOffset>
              </wp:positionV>
              <wp:extent cx="13843635" cy="150495"/>
              <wp:effectExtent l="0" t="0" r="12065" b="1905"/>
              <wp:wrapNone/>
              <wp:docPr id="16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43635" cy="150495"/>
                        <a:chOff x="1284" y="610"/>
                        <a:chExt cx="21801" cy="237"/>
                      </a:xfrm>
                    </wpg:grpSpPr>
                    <pic:pic xmlns:pic="http://schemas.openxmlformats.org/drawingml/2006/picture">
                      <pic:nvPicPr>
                        <pic:cNvPr id="12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4" y="637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01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90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图片 150" descr="3 - 副本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695" y="610"/>
                          <a:ext cx="390" cy="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-21pt;margin-top:-18.05pt;height:11.85pt;width:1090.05pt;z-index:251661312;mso-width-relative:page;mso-height-relative:page;" coordorigin="1284,610" coordsize="21801,237" o:gfxdata="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">
              <o:lock v:ext="edit" aspectratio="f"/>
              <v:shape id="图片 150" o:spid="_x0000_s1026" o:spt="75" alt="3 - 副本" type="#_x0000_t75" style="position:absolute;left:1284;top:637;height:210;width:390;" filled="f" o:preferrelative="t" stroked="f" coordsize="21600,21600" o:gfxdata="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nlfTb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8401;top:610;height:210;width:390;" filled="f" o:preferrelative="t" stroked="f" coordsize="21600,21600" o:gfxdata="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NfrW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15590;top:610;height:210;width:390;" filled="f" o:preferrelative="t" stroked="f" coordsize="21600,21600" o:gfxdata="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3GKi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t"/>
              </v:shape>
              <v:shape id="图片 150" o:spid="_x0000_s1026" o:spt="75" alt="3 - 副本" type="#_x0000_t75" style="position:absolute;left:22695;top:610;height:210;width:390;" filled="f" o:preferrelative="t" stroked="f" coordsize="21600,21600" o:gfxdata="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kMc5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  <w:r>
      <w:rPr>
        <w:rFonts w:hint="eastAsia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5AC80"/>
    <w:multiLevelType w:val="singleLevel"/>
    <w:tmpl w:val="95D5AC80"/>
    <w:lvl w:ilvl="0" w:tentative="0">
      <w:start w:val="2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57BE22"/>
    <w:multiLevelType w:val="singleLevel"/>
    <w:tmpl w:val="7657BE22"/>
    <w:lvl w:ilvl="0" w:tentative="0">
      <w:start w:val="2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5MjQwYWRhMjIzMDJhZDkwZDM5OGU3NzRhMTE4YmEifQ=="/>
    <w:docVar w:name="KSO_WPS_MARK_KEY" w:val="4093e18b-6d64-4e36-9c2c-4278c0ede2d4"/>
  </w:docVars>
  <w:rsids>
    <w:rsidRoot w:val="006D4BB1"/>
    <w:rsid w:val="00001213"/>
    <w:rsid w:val="00001501"/>
    <w:rsid w:val="00012CB6"/>
    <w:rsid w:val="00013EE1"/>
    <w:rsid w:val="000211EB"/>
    <w:rsid w:val="00023F26"/>
    <w:rsid w:val="0002571A"/>
    <w:rsid w:val="00027677"/>
    <w:rsid w:val="00034868"/>
    <w:rsid w:val="000355C0"/>
    <w:rsid w:val="00035854"/>
    <w:rsid w:val="00036A2E"/>
    <w:rsid w:val="000404E8"/>
    <w:rsid w:val="000473F6"/>
    <w:rsid w:val="00047AC4"/>
    <w:rsid w:val="00052D6D"/>
    <w:rsid w:val="00060E35"/>
    <w:rsid w:val="000612BA"/>
    <w:rsid w:val="00061FF9"/>
    <w:rsid w:val="000658ED"/>
    <w:rsid w:val="000724BA"/>
    <w:rsid w:val="00075974"/>
    <w:rsid w:val="00081736"/>
    <w:rsid w:val="00081C21"/>
    <w:rsid w:val="000824A5"/>
    <w:rsid w:val="0008595C"/>
    <w:rsid w:val="00090145"/>
    <w:rsid w:val="00094926"/>
    <w:rsid w:val="000A3444"/>
    <w:rsid w:val="000A3DD0"/>
    <w:rsid w:val="000A5C4D"/>
    <w:rsid w:val="000A7007"/>
    <w:rsid w:val="000B1E6F"/>
    <w:rsid w:val="000C1852"/>
    <w:rsid w:val="000C1B06"/>
    <w:rsid w:val="000C2110"/>
    <w:rsid w:val="000C25B5"/>
    <w:rsid w:val="000C592D"/>
    <w:rsid w:val="000D24BD"/>
    <w:rsid w:val="000D296B"/>
    <w:rsid w:val="000D2BFE"/>
    <w:rsid w:val="000D5610"/>
    <w:rsid w:val="000D71DA"/>
    <w:rsid w:val="000E0F7A"/>
    <w:rsid w:val="000E1B2A"/>
    <w:rsid w:val="000E1DF8"/>
    <w:rsid w:val="000E2979"/>
    <w:rsid w:val="000E4DA8"/>
    <w:rsid w:val="000F1616"/>
    <w:rsid w:val="000F345D"/>
    <w:rsid w:val="000F760B"/>
    <w:rsid w:val="00101564"/>
    <w:rsid w:val="00101587"/>
    <w:rsid w:val="001016F4"/>
    <w:rsid w:val="001018C6"/>
    <w:rsid w:val="001040D8"/>
    <w:rsid w:val="00104B7C"/>
    <w:rsid w:val="0011609E"/>
    <w:rsid w:val="00120972"/>
    <w:rsid w:val="00120AD8"/>
    <w:rsid w:val="00123EC8"/>
    <w:rsid w:val="00124616"/>
    <w:rsid w:val="00130E0F"/>
    <w:rsid w:val="00133CF2"/>
    <w:rsid w:val="001400B7"/>
    <w:rsid w:val="00142F34"/>
    <w:rsid w:val="00143D1B"/>
    <w:rsid w:val="00143D4D"/>
    <w:rsid w:val="00154A40"/>
    <w:rsid w:val="00154E76"/>
    <w:rsid w:val="00157BE0"/>
    <w:rsid w:val="00161324"/>
    <w:rsid w:val="00164F56"/>
    <w:rsid w:val="00170292"/>
    <w:rsid w:val="001708F2"/>
    <w:rsid w:val="00170FB0"/>
    <w:rsid w:val="00171DCE"/>
    <w:rsid w:val="0017240D"/>
    <w:rsid w:val="0017497B"/>
    <w:rsid w:val="001765ED"/>
    <w:rsid w:val="00180553"/>
    <w:rsid w:val="00180687"/>
    <w:rsid w:val="00180C27"/>
    <w:rsid w:val="00181475"/>
    <w:rsid w:val="00184586"/>
    <w:rsid w:val="001861BA"/>
    <w:rsid w:val="001867FE"/>
    <w:rsid w:val="001907F8"/>
    <w:rsid w:val="00193AE1"/>
    <w:rsid w:val="00194DAD"/>
    <w:rsid w:val="0019703A"/>
    <w:rsid w:val="00197DC6"/>
    <w:rsid w:val="00197DD6"/>
    <w:rsid w:val="001A2C42"/>
    <w:rsid w:val="001A5247"/>
    <w:rsid w:val="001A5B0E"/>
    <w:rsid w:val="001A61E9"/>
    <w:rsid w:val="001A7F48"/>
    <w:rsid w:val="001B3265"/>
    <w:rsid w:val="001B35A3"/>
    <w:rsid w:val="001B3A0F"/>
    <w:rsid w:val="001B4EC8"/>
    <w:rsid w:val="001D057E"/>
    <w:rsid w:val="001D0E6E"/>
    <w:rsid w:val="001E5C8D"/>
    <w:rsid w:val="001F687B"/>
    <w:rsid w:val="001F7DB8"/>
    <w:rsid w:val="00203906"/>
    <w:rsid w:val="00203FD6"/>
    <w:rsid w:val="00206DDE"/>
    <w:rsid w:val="002126B3"/>
    <w:rsid w:val="00214321"/>
    <w:rsid w:val="00215CD2"/>
    <w:rsid w:val="00217356"/>
    <w:rsid w:val="0021766F"/>
    <w:rsid w:val="00217775"/>
    <w:rsid w:val="002204A1"/>
    <w:rsid w:val="00223613"/>
    <w:rsid w:val="00231D6C"/>
    <w:rsid w:val="00232E7C"/>
    <w:rsid w:val="00241D4F"/>
    <w:rsid w:val="00251BE0"/>
    <w:rsid w:val="00252354"/>
    <w:rsid w:val="0025348C"/>
    <w:rsid w:val="00256758"/>
    <w:rsid w:val="0026649A"/>
    <w:rsid w:val="002679D1"/>
    <w:rsid w:val="00271453"/>
    <w:rsid w:val="002731C0"/>
    <w:rsid w:val="0027321F"/>
    <w:rsid w:val="00273DA6"/>
    <w:rsid w:val="0027415D"/>
    <w:rsid w:val="00275DC2"/>
    <w:rsid w:val="00276A67"/>
    <w:rsid w:val="00276B29"/>
    <w:rsid w:val="00282DC3"/>
    <w:rsid w:val="002845E8"/>
    <w:rsid w:val="00285AC4"/>
    <w:rsid w:val="00290BEB"/>
    <w:rsid w:val="002A0289"/>
    <w:rsid w:val="002A0E48"/>
    <w:rsid w:val="002A29E3"/>
    <w:rsid w:val="002A5575"/>
    <w:rsid w:val="002A78D2"/>
    <w:rsid w:val="002B00CE"/>
    <w:rsid w:val="002B1C3B"/>
    <w:rsid w:val="002B7639"/>
    <w:rsid w:val="002C050E"/>
    <w:rsid w:val="002C06E6"/>
    <w:rsid w:val="002C0A04"/>
    <w:rsid w:val="002C6285"/>
    <w:rsid w:val="002D0CF3"/>
    <w:rsid w:val="002D1FFA"/>
    <w:rsid w:val="002D372B"/>
    <w:rsid w:val="002D799D"/>
    <w:rsid w:val="002E0DE2"/>
    <w:rsid w:val="002F43D8"/>
    <w:rsid w:val="002F7D0C"/>
    <w:rsid w:val="003042CF"/>
    <w:rsid w:val="00304FFB"/>
    <w:rsid w:val="0030570E"/>
    <w:rsid w:val="00314D05"/>
    <w:rsid w:val="00320AE5"/>
    <w:rsid w:val="00321CFC"/>
    <w:rsid w:val="0032596A"/>
    <w:rsid w:val="00326C5F"/>
    <w:rsid w:val="00326E04"/>
    <w:rsid w:val="0033059A"/>
    <w:rsid w:val="0033350C"/>
    <w:rsid w:val="00342CCE"/>
    <w:rsid w:val="003433A6"/>
    <w:rsid w:val="00343D69"/>
    <w:rsid w:val="0034499C"/>
    <w:rsid w:val="00346C07"/>
    <w:rsid w:val="00351388"/>
    <w:rsid w:val="00352FFF"/>
    <w:rsid w:val="00355B57"/>
    <w:rsid w:val="00357D09"/>
    <w:rsid w:val="00363DBA"/>
    <w:rsid w:val="00373531"/>
    <w:rsid w:val="00376728"/>
    <w:rsid w:val="00381921"/>
    <w:rsid w:val="00381F7C"/>
    <w:rsid w:val="00383AF7"/>
    <w:rsid w:val="00384CB9"/>
    <w:rsid w:val="003861EC"/>
    <w:rsid w:val="003872A2"/>
    <w:rsid w:val="00393C14"/>
    <w:rsid w:val="0039495D"/>
    <w:rsid w:val="003A0144"/>
    <w:rsid w:val="003A74A0"/>
    <w:rsid w:val="003A7FBF"/>
    <w:rsid w:val="003B08FD"/>
    <w:rsid w:val="003B1BA0"/>
    <w:rsid w:val="003B5493"/>
    <w:rsid w:val="003C16EC"/>
    <w:rsid w:val="003C628F"/>
    <w:rsid w:val="003C6E84"/>
    <w:rsid w:val="003C7675"/>
    <w:rsid w:val="003D7A15"/>
    <w:rsid w:val="003E0038"/>
    <w:rsid w:val="003E0381"/>
    <w:rsid w:val="003E3B07"/>
    <w:rsid w:val="003E5EB4"/>
    <w:rsid w:val="003F202C"/>
    <w:rsid w:val="003F26C9"/>
    <w:rsid w:val="003F53A8"/>
    <w:rsid w:val="003F7B74"/>
    <w:rsid w:val="004010AE"/>
    <w:rsid w:val="004027B9"/>
    <w:rsid w:val="00406E48"/>
    <w:rsid w:val="004113B5"/>
    <w:rsid w:val="004151FC"/>
    <w:rsid w:val="00415D02"/>
    <w:rsid w:val="004358E0"/>
    <w:rsid w:val="0044121C"/>
    <w:rsid w:val="00441B24"/>
    <w:rsid w:val="00443968"/>
    <w:rsid w:val="004444F4"/>
    <w:rsid w:val="00446929"/>
    <w:rsid w:val="0045559D"/>
    <w:rsid w:val="004632A5"/>
    <w:rsid w:val="00463F03"/>
    <w:rsid w:val="004646A7"/>
    <w:rsid w:val="00464B99"/>
    <w:rsid w:val="00464C96"/>
    <w:rsid w:val="0048069A"/>
    <w:rsid w:val="0049175A"/>
    <w:rsid w:val="0049430B"/>
    <w:rsid w:val="00494BEF"/>
    <w:rsid w:val="00495058"/>
    <w:rsid w:val="004956F3"/>
    <w:rsid w:val="00495D90"/>
    <w:rsid w:val="004A0401"/>
    <w:rsid w:val="004A4488"/>
    <w:rsid w:val="004A66A1"/>
    <w:rsid w:val="004B09AE"/>
    <w:rsid w:val="004B1910"/>
    <w:rsid w:val="004B765D"/>
    <w:rsid w:val="004C160A"/>
    <w:rsid w:val="004D1171"/>
    <w:rsid w:val="004D156C"/>
    <w:rsid w:val="004D3267"/>
    <w:rsid w:val="004D3B7F"/>
    <w:rsid w:val="004D3F45"/>
    <w:rsid w:val="004D5ECB"/>
    <w:rsid w:val="004D610C"/>
    <w:rsid w:val="004E1C26"/>
    <w:rsid w:val="004E570C"/>
    <w:rsid w:val="004F26FA"/>
    <w:rsid w:val="004F4C16"/>
    <w:rsid w:val="004F6F36"/>
    <w:rsid w:val="005004A5"/>
    <w:rsid w:val="005015C3"/>
    <w:rsid w:val="0050337D"/>
    <w:rsid w:val="00503946"/>
    <w:rsid w:val="0050407B"/>
    <w:rsid w:val="00505ADE"/>
    <w:rsid w:val="00511F62"/>
    <w:rsid w:val="00512CE0"/>
    <w:rsid w:val="0051604F"/>
    <w:rsid w:val="005169A1"/>
    <w:rsid w:val="00520D7A"/>
    <w:rsid w:val="0053183B"/>
    <w:rsid w:val="00532856"/>
    <w:rsid w:val="00535D40"/>
    <w:rsid w:val="00535FE1"/>
    <w:rsid w:val="0053634F"/>
    <w:rsid w:val="005414F7"/>
    <w:rsid w:val="00541EBB"/>
    <w:rsid w:val="005436CF"/>
    <w:rsid w:val="00543CE3"/>
    <w:rsid w:val="00550301"/>
    <w:rsid w:val="00552776"/>
    <w:rsid w:val="00554296"/>
    <w:rsid w:val="00556398"/>
    <w:rsid w:val="005602A4"/>
    <w:rsid w:val="00561B1A"/>
    <w:rsid w:val="005626BA"/>
    <w:rsid w:val="00562A33"/>
    <w:rsid w:val="0056471F"/>
    <w:rsid w:val="005653E8"/>
    <w:rsid w:val="00567FCC"/>
    <w:rsid w:val="005752CA"/>
    <w:rsid w:val="00584F9B"/>
    <w:rsid w:val="00586904"/>
    <w:rsid w:val="005900B2"/>
    <w:rsid w:val="00593C69"/>
    <w:rsid w:val="005946F2"/>
    <w:rsid w:val="0059524A"/>
    <w:rsid w:val="005A09DC"/>
    <w:rsid w:val="005A1D01"/>
    <w:rsid w:val="005A2E36"/>
    <w:rsid w:val="005A3BFE"/>
    <w:rsid w:val="005A5DFB"/>
    <w:rsid w:val="005B2498"/>
    <w:rsid w:val="005B680A"/>
    <w:rsid w:val="005B74B4"/>
    <w:rsid w:val="005D5E59"/>
    <w:rsid w:val="005E0E02"/>
    <w:rsid w:val="005E0F3D"/>
    <w:rsid w:val="005E1B5E"/>
    <w:rsid w:val="005F4DEA"/>
    <w:rsid w:val="005F6090"/>
    <w:rsid w:val="005F72D9"/>
    <w:rsid w:val="00600256"/>
    <w:rsid w:val="00602D63"/>
    <w:rsid w:val="006037B9"/>
    <w:rsid w:val="00603BA9"/>
    <w:rsid w:val="0060469F"/>
    <w:rsid w:val="006049A7"/>
    <w:rsid w:val="00605363"/>
    <w:rsid w:val="00615A1F"/>
    <w:rsid w:val="00615F74"/>
    <w:rsid w:val="006214EB"/>
    <w:rsid w:val="0062277A"/>
    <w:rsid w:val="00622B3F"/>
    <w:rsid w:val="00627DDA"/>
    <w:rsid w:val="00630879"/>
    <w:rsid w:val="00632036"/>
    <w:rsid w:val="00637CE6"/>
    <w:rsid w:val="0064300B"/>
    <w:rsid w:val="006449B1"/>
    <w:rsid w:val="00644E04"/>
    <w:rsid w:val="0064515D"/>
    <w:rsid w:val="0064623E"/>
    <w:rsid w:val="0065085C"/>
    <w:rsid w:val="006516B7"/>
    <w:rsid w:val="006558C8"/>
    <w:rsid w:val="00656A2A"/>
    <w:rsid w:val="00656F57"/>
    <w:rsid w:val="00660A89"/>
    <w:rsid w:val="00663C6C"/>
    <w:rsid w:val="00666D00"/>
    <w:rsid w:val="0067190A"/>
    <w:rsid w:val="006743A5"/>
    <w:rsid w:val="00676674"/>
    <w:rsid w:val="0067723F"/>
    <w:rsid w:val="0067731B"/>
    <w:rsid w:val="00680DC4"/>
    <w:rsid w:val="00681AFE"/>
    <w:rsid w:val="00685F9B"/>
    <w:rsid w:val="00695AD2"/>
    <w:rsid w:val="006A0E2F"/>
    <w:rsid w:val="006A12CC"/>
    <w:rsid w:val="006A3D1D"/>
    <w:rsid w:val="006A3EDB"/>
    <w:rsid w:val="006A482B"/>
    <w:rsid w:val="006A534C"/>
    <w:rsid w:val="006A710B"/>
    <w:rsid w:val="006B700D"/>
    <w:rsid w:val="006C622A"/>
    <w:rsid w:val="006D0BDF"/>
    <w:rsid w:val="006D4BB1"/>
    <w:rsid w:val="006D7C25"/>
    <w:rsid w:val="006E2052"/>
    <w:rsid w:val="006E21E0"/>
    <w:rsid w:val="006E52B4"/>
    <w:rsid w:val="006E62D8"/>
    <w:rsid w:val="006F0698"/>
    <w:rsid w:val="006F22E6"/>
    <w:rsid w:val="006F3163"/>
    <w:rsid w:val="006F39E6"/>
    <w:rsid w:val="006F4733"/>
    <w:rsid w:val="006F5005"/>
    <w:rsid w:val="00700E12"/>
    <w:rsid w:val="00706137"/>
    <w:rsid w:val="007109D0"/>
    <w:rsid w:val="007171D1"/>
    <w:rsid w:val="007202B8"/>
    <w:rsid w:val="00723065"/>
    <w:rsid w:val="0072517A"/>
    <w:rsid w:val="00730A52"/>
    <w:rsid w:val="00730AD8"/>
    <w:rsid w:val="007372AB"/>
    <w:rsid w:val="00737B69"/>
    <w:rsid w:val="007473B9"/>
    <w:rsid w:val="00750B0E"/>
    <w:rsid w:val="00752D9E"/>
    <w:rsid w:val="00755177"/>
    <w:rsid w:val="00765FBF"/>
    <w:rsid w:val="00766B5E"/>
    <w:rsid w:val="00767231"/>
    <w:rsid w:val="00770915"/>
    <w:rsid w:val="0077383E"/>
    <w:rsid w:val="00775531"/>
    <w:rsid w:val="007760D1"/>
    <w:rsid w:val="00781091"/>
    <w:rsid w:val="00781901"/>
    <w:rsid w:val="00783F1A"/>
    <w:rsid w:val="00783FCF"/>
    <w:rsid w:val="00797509"/>
    <w:rsid w:val="007A18F2"/>
    <w:rsid w:val="007A212B"/>
    <w:rsid w:val="007A40A3"/>
    <w:rsid w:val="007A7C02"/>
    <w:rsid w:val="007B181E"/>
    <w:rsid w:val="007B255A"/>
    <w:rsid w:val="007B53B2"/>
    <w:rsid w:val="007B5C14"/>
    <w:rsid w:val="007B7902"/>
    <w:rsid w:val="007C3F0F"/>
    <w:rsid w:val="007C5A39"/>
    <w:rsid w:val="007C67BD"/>
    <w:rsid w:val="007D25DB"/>
    <w:rsid w:val="007D39EB"/>
    <w:rsid w:val="007D3AA1"/>
    <w:rsid w:val="007D3E47"/>
    <w:rsid w:val="007E4BA4"/>
    <w:rsid w:val="008003AF"/>
    <w:rsid w:val="00803388"/>
    <w:rsid w:val="00803B25"/>
    <w:rsid w:val="0080489A"/>
    <w:rsid w:val="00804D23"/>
    <w:rsid w:val="00805762"/>
    <w:rsid w:val="00814347"/>
    <w:rsid w:val="008233B0"/>
    <w:rsid w:val="008233B3"/>
    <w:rsid w:val="008266A8"/>
    <w:rsid w:val="00846C38"/>
    <w:rsid w:val="00851AC0"/>
    <w:rsid w:val="008523D9"/>
    <w:rsid w:val="00854062"/>
    <w:rsid w:val="00864373"/>
    <w:rsid w:val="00867282"/>
    <w:rsid w:val="008718B7"/>
    <w:rsid w:val="008731BA"/>
    <w:rsid w:val="00886BB7"/>
    <w:rsid w:val="008A0A9D"/>
    <w:rsid w:val="008A1C83"/>
    <w:rsid w:val="008A2274"/>
    <w:rsid w:val="008B4B79"/>
    <w:rsid w:val="008B500E"/>
    <w:rsid w:val="008C0A93"/>
    <w:rsid w:val="008C1658"/>
    <w:rsid w:val="008C4514"/>
    <w:rsid w:val="008C494B"/>
    <w:rsid w:val="008C4D5E"/>
    <w:rsid w:val="008C6C1D"/>
    <w:rsid w:val="008D12AD"/>
    <w:rsid w:val="008D7194"/>
    <w:rsid w:val="008E444C"/>
    <w:rsid w:val="008E4BF4"/>
    <w:rsid w:val="008E4ECA"/>
    <w:rsid w:val="008E74B4"/>
    <w:rsid w:val="008F13E6"/>
    <w:rsid w:val="008F3AD6"/>
    <w:rsid w:val="009018C0"/>
    <w:rsid w:val="00901A73"/>
    <w:rsid w:val="00901F31"/>
    <w:rsid w:val="009063B1"/>
    <w:rsid w:val="00906A9C"/>
    <w:rsid w:val="009072EA"/>
    <w:rsid w:val="0091270C"/>
    <w:rsid w:val="00913C89"/>
    <w:rsid w:val="00913D58"/>
    <w:rsid w:val="00920D41"/>
    <w:rsid w:val="009219DF"/>
    <w:rsid w:val="00931764"/>
    <w:rsid w:val="00934ED9"/>
    <w:rsid w:val="00936097"/>
    <w:rsid w:val="009375D4"/>
    <w:rsid w:val="0094175D"/>
    <w:rsid w:val="009427C3"/>
    <w:rsid w:val="00943006"/>
    <w:rsid w:val="009462DE"/>
    <w:rsid w:val="00954C17"/>
    <w:rsid w:val="009552AF"/>
    <w:rsid w:val="00955CCA"/>
    <w:rsid w:val="00976E91"/>
    <w:rsid w:val="009779CE"/>
    <w:rsid w:val="0098308C"/>
    <w:rsid w:val="00985200"/>
    <w:rsid w:val="00987024"/>
    <w:rsid w:val="00987187"/>
    <w:rsid w:val="00987AF1"/>
    <w:rsid w:val="009906F5"/>
    <w:rsid w:val="00997123"/>
    <w:rsid w:val="009A5453"/>
    <w:rsid w:val="009B36FB"/>
    <w:rsid w:val="009C1614"/>
    <w:rsid w:val="009C23BD"/>
    <w:rsid w:val="009C418B"/>
    <w:rsid w:val="009D29F7"/>
    <w:rsid w:val="009E46BB"/>
    <w:rsid w:val="009F0086"/>
    <w:rsid w:val="009F42D9"/>
    <w:rsid w:val="009F781C"/>
    <w:rsid w:val="00A023C5"/>
    <w:rsid w:val="00A02B29"/>
    <w:rsid w:val="00A02FCF"/>
    <w:rsid w:val="00A0436B"/>
    <w:rsid w:val="00A04A86"/>
    <w:rsid w:val="00A11E84"/>
    <w:rsid w:val="00A16B39"/>
    <w:rsid w:val="00A201C0"/>
    <w:rsid w:val="00A274DC"/>
    <w:rsid w:val="00A32338"/>
    <w:rsid w:val="00A331CE"/>
    <w:rsid w:val="00A3365F"/>
    <w:rsid w:val="00A33BAF"/>
    <w:rsid w:val="00A5114C"/>
    <w:rsid w:val="00A53791"/>
    <w:rsid w:val="00A550E4"/>
    <w:rsid w:val="00A60A86"/>
    <w:rsid w:val="00A61DDA"/>
    <w:rsid w:val="00A6367E"/>
    <w:rsid w:val="00A701B1"/>
    <w:rsid w:val="00A70A9C"/>
    <w:rsid w:val="00A71A3D"/>
    <w:rsid w:val="00A7315C"/>
    <w:rsid w:val="00A7680B"/>
    <w:rsid w:val="00A8160D"/>
    <w:rsid w:val="00A8185F"/>
    <w:rsid w:val="00A82ACF"/>
    <w:rsid w:val="00A83384"/>
    <w:rsid w:val="00A86919"/>
    <w:rsid w:val="00A95085"/>
    <w:rsid w:val="00A9647A"/>
    <w:rsid w:val="00A96FFA"/>
    <w:rsid w:val="00AA2AC1"/>
    <w:rsid w:val="00AB1071"/>
    <w:rsid w:val="00AB289A"/>
    <w:rsid w:val="00AB29CD"/>
    <w:rsid w:val="00AB3926"/>
    <w:rsid w:val="00AB46EF"/>
    <w:rsid w:val="00AB5319"/>
    <w:rsid w:val="00AB7043"/>
    <w:rsid w:val="00AC0D7E"/>
    <w:rsid w:val="00AC19BC"/>
    <w:rsid w:val="00AC4334"/>
    <w:rsid w:val="00AC4C23"/>
    <w:rsid w:val="00AC71B4"/>
    <w:rsid w:val="00AC7860"/>
    <w:rsid w:val="00AD29EC"/>
    <w:rsid w:val="00AD3DB7"/>
    <w:rsid w:val="00AD6C58"/>
    <w:rsid w:val="00AE2C05"/>
    <w:rsid w:val="00AE3089"/>
    <w:rsid w:val="00AF18B0"/>
    <w:rsid w:val="00AF23FC"/>
    <w:rsid w:val="00AF574B"/>
    <w:rsid w:val="00AF71CD"/>
    <w:rsid w:val="00B009B4"/>
    <w:rsid w:val="00B01E66"/>
    <w:rsid w:val="00B02066"/>
    <w:rsid w:val="00B02FB7"/>
    <w:rsid w:val="00B04AD5"/>
    <w:rsid w:val="00B05AA5"/>
    <w:rsid w:val="00B07E53"/>
    <w:rsid w:val="00B23E71"/>
    <w:rsid w:val="00B2655E"/>
    <w:rsid w:val="00B32669"/>
    <w:rsid w:val="00B33157"/>
    <w:rsid w:val="00B333D0"/>
    <w:rsid w:val="00B34E1E"/>
    <w:rsid w:val="00B35BCC"/>
    <w:rsid w:val="00B4386B"/>
    <w:rsid w:val="00B45669"/>
    <w:rsid w:val="00B51A17"/>
    <w:rsid w:val="00B51ABC"/>
    <w:rsid w:val="00B51B39"/>
    <w:rsid w:val="00B735BE"/>
    <w:rsid w:val="00B73E02"/>
    <w:rsid w:val="00B75A7C"/>
    <w:rsid w:val="00B81D61"/>
    <w:rsid w:val="00B86DEB"/>
    <w:rsid w:val="00B91B57"/>
    <w:rsid w:val="00B933F7"/>
    <w:rsid w:val="00B958BA"/>
    <w:rsid w:val="00B9698E"/>
    <w:rsid w:val="00BA3B06"/>
    <w:rsid w:val="00BA79ED"/>
    <w:rsid w:val="00BB7502"/>
    <w:rsid w:val="00BC14A6"/>
    <w:rsid w:val="00BC29EA"/>
    <w:rsid w:val="00BC5CD1"/>
    <w:rsid w:val="00BC6087"/>
    <w:rsid w:val="00BC73C6"/>
    <w:rsid w:val="00BD1255"/>
    <w:rsid w:val="00BD1DAF"/>
    <w:rsid w:val="00BD25A6"/>
    <w:rsid w:val="00BD2969"/>
    <w:rsid w:val="00BD68BF"/>
    <w:rsid w:val="00BD6C3D"/>
    <w:rsid w:val="00BD72C6"/>
    <w:rsid w:val="00BD7E38"/>
    <w:rsid w:val="00BE2CC2"/>
    <w:rsid w:val="00BF067A"/>
    <w:rsid w:val="00BF200C"/>
    <w:rsid w:val="00BF7A89"/>
    <w:rsid w:val="00C0189A"/>
    <w:rsid w:val="00C01912"/>
    <w:rsid w:val="00C0210A"/>
    <w:rsid w:val="00C02970"/>
    <w:rsid w:val="00C02FC6"/>
    <w:rsid w:val="00C0546C"/>
    <w:rsid w:val="00C10A01"/>
    <w:rsid w:val="00C10C7A"/>
    <w:rsid w:val="00C11B27"/>
    <w:rsid w:val="00C11F9B"/>
    <w:rsid w:val="00C124E9"/>
    <w:rsid w:val="00C12C7C"/>
    <w:rsid w:val="00C1521F"/>
    <w:rsid w:val="00C1533D"/>
    <w:rsid w:val="00C21AE5"/>
    <w:rsid w:val="00C2468E"/>
    <w:rsid w:val="00C24CF7"/>
    <w:rsid w:val="00C26BD7"/>
    <w:rsid w:val="00C30EF5"/>
    <w:rsid w:val="00C3370B"/>
    <w:rsid w:val="00C367BA"/>
    <w:rsid w:val="00C3683C"/>
    <w:rsid w:val="00C41364"/>
    <w:rsid w:val="00C41591"/>
    <w:rsid w:val="00C41894"/>
    <w:rsid w:val="00C43150"/>
    <w:rsid w:val="00C50686"/>
    <w:rsid w:val="00C64C2F"/>
    <w:rsid w:val="00C66795"/>
    <w:rsid w:val="00C751B1"/>
    <w:rsid w:val="00C76C97"/>
    <w:rsid w:val="00C77487"/>
    <w:rsid w:val="00C80284"/>
    <w:rsid w:val="00C900C1"/>
    <w:rsid w:val="00C9518B"/>
    <w:rsid w:val="00C96EEA"/>
    <w:rsid w:val="00C975C3"/>
    <w:rsid w:val="00CA368F"/>
    <w:rsid w:val="00CA505E"/>
    <w:rsid w:val="00CA6847"/>
    <w:rsid w:val="00CA7A53"/>
    <w:rsid w:val="00CB120D"/>
    <w:rsid w:val="00CB2710"/>
    <w:rsid w:val="00CC05C7"/>
    <w:rsid w:val="00CC0B40"/>
    <w:rsid w:val="00CC0DA7"/>
    <w:rsid w:val="00CC1A9B"/>
    <w:rsid w:val="00CC2820"/>
    <w:rsid w:val="00CC2AB0"/>
    <w:rsid w:val="00CC49A3"/>
    <w:rsid w:val="00CC661F"/>
    <w:rsid w:val="00CC6756"/>
    <w:rsid w:val="00CC72DB"/>
    <w:rsid w:val="00CC758B"/>
    <w:rsid w:val="00CD3968"/>
    <w:rsid w:val="00CD5134"/>
    <w:rsid w:val="00CD6531"/>
    <w:rsid w:val="00CE3839"/>
    <w:rsid w:val="00CE4075"/>
    <w:rsid w:val="00CF0314"/>
    <w:rsid w:val="00CF0317"/>
    <w:rsid w:val="00CF18B4"/>
    <w:rsid w:val="00CF41B2"/>
    <w:rsid w:val="00CF5521"/>
    <w:rsid w:val="00CF5D9C"/>
    <w:rsid w:val="00D005D9"/>
    <w:rsid w:val="00D0439F"/>
    <w:rsid w:val="00D0645F"/>
    <w:rsid w:val="00D10339"/>
    <w:rsid w:val="00D14990"/>
    <w:rsid w:val="00D14D8F"/>
    <w:rsid w:val="00D15E60"/>
    <w:rsid w:val="00D17AB7"/>
    <w:rsid w:val="00D2408B"/>
    <w:rsid w:val="00D3153A"/>
    <w:rsid w:val="00D34339"/>
    <w:rsid w:val="00D34843"/>
    <w:rsid w:val="00D40FC5"/>
    <w:rsid w:val="00D43430"/>
    <w:rsid w:val="00D43F50"/>
    <w:rsid w:val="00D64332"/>
    <w:rsid w:val="00D64B8B"/>
    <w:rsid w:val="00D66457"/>
    <w:rsid w:val="00D67DAA"/>
    <w:rsid w:val="00D7207D"/>
    <w:rsid w:val="00D7306B"/>
    <w:rsid w:val="00D7379F"/>
    <w:rsid w:val="00D75D1F"/>
    <w:rsid w:val="00D761D9"/>
    <w:rsid w:val="00D76B70"/>
    <w:rsid w:val="00D83538"/>
    <w:rsid w:val="00D86F45"/>
    <w:rsid w:val="00D87C51"/>
    <w:rsid w:val="00D93B6C"/>
    <w:rsid w:val="00DA5DF8"/>
    <w:rsid w:val="00DA7564"/>
    <w:rsid w:val="00DA7B0D"/>
    <w:rsid w:val="00DB05B7"/>
    <w:rsid w:val="00DB2621"/>
    <w:rsid w:val="00DB3EBD"/>
    <w:rsid w:val="00DB5059"/>
    <w:rsid w:val="00DB6498"/>
    <w:rsid w:val="00DC0598"/>
    <w:rsid w:val="00DC09F6"/>
    <w:rsid w:val="00DC176D"/>
    <w:rsid w:val="00DC5522"/>
    <w:rsid w:val="00DC660C"/>
    <w:rsid w:val="00DD6904"/>
    <w:rsid w:val="00DE4C99"/>
    <w:rsid w:val="00DE553B"/>
    <w:rsid w:val="00DE7494"/>
    <w:rsid w:val="00DF3C89"/>
    <w:rsid w:val="00E02FD2"/>
    <w:rsid w:val="00E030E9"/>
    <w:rsid w:val="00E0507F"/>
    <w:rsid w:val="00E0733F"/>
    <w:rsid w:val="00E133AE"/>
    <w:rsid w:val="00E16C37"/>
    <w:rsid w:val="00E22B09"/>
    <w:rsid w:val="00E22F86"/>
    <w:rsid w:val="00E310C6"/>
    <w:rsid w:val="00E36177"/>
    <w:rsid w:val="00E36EF6"/>
    <w:rsid w:val="00E3795E"/>
    <w:rsid w:val="00E42789"/>
    <w:rsid w:val="00E45D9C"/>
    <w:rsid w:val="00E50579"/>
    <w:rsid w:val="00E512FC"/>
    <w:rsid w:val="00E5173A"/>
    <w:rsid w:val="00E5458B"/>
    <w:rsid w:val="00E545AD"/>
    <w:rsid w:val="00E56192"/>
    <w:rsid w:val="00E615D5"/>
    <w:rsid w:val="00E61C73"/>
    <w:rsid w:val="00E62B7B"/>
    <w:rsid w:val="00E631BF"/>
    <w:rsid w:val="00E642FC"/>
    <w:rsid w:val="00E65218"/>
    <w:rsid w:val="00E67191"/>
    <w:rsid w:val="00E71764"/>
    <w:rsid w:val="00E72D7B"/>
    <w:rsid w:val="00E74EF4"/>
    <w:rsid w:val="00E832EC"/>
    <w:rsid w:val="00E853E8"/>
    <w:rsid w:val="00E91E83"/>
    <w:rsid w:val="00E9239B"/>
    <w:rsid w:val="00E945F1"/>
    <w:rsid w:val="00E951CE"/>
    <w:rsid w:val="00EA0987"/>
    <w:rsid w:val="00EA2340"/>
    <w:rsid w:val="00EB18E7"/>
    <w:rsid w:val="00EC17D2"/>
    <w:rsid w:val="00EC1C5A"/>
    <w:rsid w:val="00EC4792"/>
    <w:rsid w:val="00EC522A"/>
    <w:rsid w:val="00EC6C2E"/>
    <w:rsid w:val="00ED6BE5"/>
    <w:rsid w:val="00ED75C5"/>
    <w:rsid w:val="00EE1C5C"/>
    <w:rsid w:val="00EE2CE4"/>
    <w:rsid w:val="00EE5222"/>
    <w:rsid w:val="00EE7092"/>
    <w:rsid w:val="00EE7DA9"/>
    <w:rsid w:val="00EF1D56"/>
    <w:rsid w:val="00EF3A28"/>
    <w:rsid w:val="00EF799B"/>
    <w:rsid w:val="00F00FF1"/>
    <w:rsid w:val="00F0254A"/>
    <w:rsid w:val="00F03849"/>
    <w:rsid w:val="00F07705"/>
    <w:rsid w:val="00F11611"/>
    <w:rsid w:val="00F11D01"/>
    <w:rsid w:val="00F13A17"/>
    <w:rsid w:val="00F14BBB"/>
    <w:rsid w:val="00F16F8A"/>
    <w:rsid w:val="00F1758A"/>
    <w:rsid w:val="00F20705"/>
    <w:rsid w:val="00F24611"/>
    <w:rsid w:val="00F2663C"/>
    <w:rsid w:val="00F365FA"/>
    <w:rsid w:val="00F46B57"/>
    <w:rsid w:val="00F51ECF"/>
    <w:rsid w:val="00F54B5E"/>
    <w:rsid w:val="00F5521B"/>
    <w:rsid w:val="00F65B15"/>
    <w:rsid w:val="00F65D3B"/>
    <w:rsid w:val="00F67506"/>
    <w:rsid w:val="00F77C19"/>
    <w:rsid w:val="00F81920"/>
    <w:rsid w:val="00F83FC8"/>
    <w:rsid w:val="00F84BE0"/>
    <w:rsid w:val="00F84D9E"/>
    <w:rsid w:val="00F8607B"/>
    <w:rsid w:val="00F90436"/>
    <w:rsid w:val="00F9144C"/>
    <w:rsid w:val="00F91913"/>
    <w:rsid w:val="00F93E44"/>
    <w:rsid w:val="00FA0D33"/>
    <w:rsid w:val="00FA2817"/>
    <w:rsid w:val="00FA397D"/>
    <w:rsid w:val="00FA6361"/>
    <w:rsid w:val="00FB568A"/>
    <w:rsid w:val="00FC2FF7"/>
    <w:rsid w:val="00FC5601"/>
    <w:rsid w:val="00FC6C7B"/>
    <w:rsid w:val="00FD2374"/>
    <w:rsid w:val="00FD24A2"/>
    <w:rsid w:val="00FD7009"/>
    <w:rsid w:val="00FD75B6"/>
    <w:rsid w:val="00FE1AE5"/>
    <w:rsid w:val="00FE3BAE"/>
    <w:rsid w:val="00FE4CFF"/>
    <w:rsid w:val="00FE621A"/>
    <w:rsid w:val="119F2413"/>
    <w:rsid w:val="168329CB"/>
    <w:rsid w:val="19D46EAE"/>
    <w:rsid w:val="1DF67C6C"/>
    <w:rsid w:val="24EF7DCB"/>
    <w:rsid w:val="257902AB"/>
    <w:rsid w:val="25D33216"/>
    <w:rsid w:val="291A493B"/>
    <w:rsid w:val="36AA50EA"/>
    <w:rsid w:val="371006B9"/>
    <w:rsid w:val="406C7671"/>
    <w:rsid w:val="4F771CC8"/>
    <w:rsid w:val="4FD60D23"/>
    <w:rsid w:val="52B20439"/>
    <w:rsid w:val="5348607F"/>
    <w:rsid w:val="567E736F"/>
    <w:rsid w:val="5C651B97"/>
    <w:rsid w:val="60B809C5"/>
    <w:rsid w:val="64F70102"/>
    <w:rsid w:val="66A843A7"/>
    <w:rsid w:val="6FBE36EB"/>
    <w:rsid w:val="7171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5B20D-1EC9-4E6C-B8DA-36F2166F6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215</Words>
  <Characters>436</Characters>
  <Lines>1</Lines>
  <Paragraphs>1</Paragraphs>
  <TotalTime>16</TotalTime>
  <ScaleCrop>false</ScaleCrop>
  <LinksUpToDate>false</LinksUpToDate>
  <CharactersWithSpaces>8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23:00Z</dcterms:created>
  <dc:creator>MC SYSTEM</dc:creator>
  <cp:lastModifiedBy>笨蛋</cp:lastModifiedBy>
  <cp:lastPrinted>2018-04-23T04:00:00Z</cp:lastPrinted>
  <dcterms:modified xsi:type="dcterms:W3CDTF">2025-05-18T12:23:25Z</dcterms:modified>
  <dc:title>2005年普通高等学校招生全国统一考试（湖南卷）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21171</vt:lpwstr>
  </property>
  <property fmtid="{D5CDD505-2E9C-101B-9397-08002B2CF9AE}" pid="7" name="ICV">
    <vt:lpwstr>1A55FFD842AB4B98B43A259199F83B72_13</vt:lpwstr>
  </property>
  <property fmtid="{D5CDD505-2E9C-101B-9397-08002B2CF9AE}" pid="8" name="KSOTemplateDocerSaveRecord">
    <vt:lpwstr>eyJoZGlkIjoiODliYmIzZGNmN2U5ZDZkNGRiYTU4MWU3ZGM2ODQxY2EiLCJ1c2VySWQiOiI0MTgxMjE0NjIifQ==</vt:lpwstr>
  </property>
</Properties>
</file>